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7212" w14:textId="77777777" w:rsidR="007276CB" w:rsidRPr="00F15556" w:rsidRDefault="00BF25EE" w:rsidP="002229EC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</w:t>
      </w:r>
      <w:r w:rsidR="002229EC" w:rsidRPr="00F15556">
        <w:rPr>
          <w:b/>
          <w:sz w:val="28"/>
          <w:szCs w:val="28"/>
        </w:rPr>
        <w:t xml:space="preserve"> Wakacyjny Festiwal Sztuki dla Dzieci </w:t>
      </w:r>
      <w:r w:rsidR="0078217E">
        <w:rPr>
          <w:b/>
          <w:sz w:val="28"/>
          <w:szCs w:val="28"/>
        </w:rPr>
        <w:t>i Młodzież</w:t>
      </w:r>
      <w:r w:rsidR="000278B0">
        <w:rPr>
          <w:b/>
          <w:sz w:val="28"/>
          <w:szCs w:val="28"/>
        </w:rPr>
        <w:t xml:space="preserve">y </w:t>
      </w:r>
      <w:r w:rsidR="002229EC" w:rsidRPr="00F15556">
        <w:rPr>
          <w:b/>
          <w:sz w:val="28"/>
          <w:szCs w:val="28"/>
        </w:rPr>
        <w:t>Hurra! ART!</w:t>
      </w:r>
    </w:p>
    <w:p w14:paraId="32CFDCFB" w14:textId="77777777" w:rsidR="002229EC" w:rsidRPr="00F15556" w:rsidRDefault="002229EC" w:rsidP="002229EC">
      <w:pPr>
        <w:pStyle w:val="Bezodstpw"/>
        <w:jc w:val="center"/>
        <w:rPr>
          <w:sz w:val="24"/>
          <w:szCs w:val="24"/>
        </w:rPr>
      </w:pPr>
      <w:r w:rsidRPr="00F15556">
        <w:rPr>
          <w:sz w:val="24"/>
          <w:szCs w:val="24"/>
        </w:rPr>
        <w:t>Kielce</w:t>
      </w:r>
      <w:r w:rsidR="006C3479">
        <w:rPr>
          <w:sz w:val="24"/>
          <w:szCs w:val="24"/>
        </w:rPr>
        <w:t xml:space="preserve"> 10-11, 17-18, 24-25 sierpnia 2019</w:t>
      </w:r>
    </w:p>
    <w:p w14:paraId="6B5D44C0" w14:textId="77777777" w:rsidR="005A1699" w:rsidRPr="00F15556" w:rsidRDefault="005A1699" w:rsidP="002229EC">
      <w:pPr>
        <w:pStyle w:val="Bezodstpw"/>
        <w:jc w:val="center"/>
        <w:rPr>
          <w:b/>
          <w:sz w:val="28"/>
          <w:szCs w:val="28"/>
        </w:rPr>
      </w:pPr>
      <w:r w:rsidRPr="00F15556">
        <w:rPr>
          <w:b/>
          <w:sz w:val="28"/>
          <w:szCs w:val="28"/>
        </w:rPr>
        <w:t>PROGRAM</w:t>
      </w:r>
    </w:p>
    <w:p w14:paraId="74236E99" w14:textId="77777777" w:rsidR="002229EC" w:rsidRPr="00EF790A" w:rsidRDefault="002229EC" w:rsidP="002229EC">
      <w:pPr>
        <w:pStyle w:val="Bezodstpw"/>
      </w:pPr>
    </w:p>
    <w:p w14:paraId="0E56DAF2" w14:textId="77777777" w:rsidR="002229EC" w:rsidRPr="00EF790A" w:rsidRDefault="002229EC" w:rsidP="002229EC">
      <w:pPr>
        <w:pStyle w:val="Bezodstpw"/>
      </w:pPr>
    </w:p>
    <w:p w14:paraId="351A3707" w14:textId="77777777" w:rsidR="002229EC" w:rsidRPr="00075A41" w:rsidRDefault="006C3479" w:rsidP="002229EC">
      <w:pPr>
        <w:pStyle w:val="Bezodstpw"/>
        <w:rPr>
          <w:u w:val="single"/>
        </w:rPr>
      </w:pPr>
      <w:r>
        <w:rPr>
          <w:u w:val="single"/>
        </w:rPr>
        <w:t>10</w:t>
      </w:r>
      <w:r w:rsidR="009C0F93" w:rsidRPr="00075A41">
        <w:rPr>
          <w:u w:val="single"/>
        </w:rPr>
        <w:t xml:space="preserve"> SIERPNIA</w:t>
      </w:r>
      <w:r w:rsidR="005A1699" w:rsidRPr="00075A41">
        <w:rPr>
          <w:u w:val="single"/>
        </w:rPr>
        <w:t xml:space="preserve"> – SOBOTA</w:t>
      </w:r>
    </w:p>
    <w:p w14:paraId="49BDDB76" w14:textId="77777777" w:rsidR="00F149F3" w:rsidRDefault="00F149F3" w:rsidP="00683D90">
      <w:pPr>
        <w:pStyle w:val="Bezodstpw"/>
      </w:pPr>
    </w:p>
    <w:p w14:paraId="1399287E" w14:textId="77777777" w:rsidR="00CC15E8" w:rsidRPr="00FF1843" w:rsidRDefault="006C3479" w:rsidP="00683D90">
      <w:pPr>
        <w:pStyle w:val="Bezodstpw"/>
      </w:pPr>
      <w:r>
        <w:t>godz. 11</w:t>
      </w:r>
      <w:r w:rsidR="00CC15E8">
        <w:t>.00</w:t>
      </w:r>
      <w:r w:rsidR="00D81E2A">
        <w:t xml:space="preserve"> i 13.00</w:t>
      </w:r>
      <w:r w:rsidR="00CC15E8">
        <w:t xml:space="preserve">, </w:t>
      </w:r>
      <w:r>
        <w:t>Teatr im. S. Żeromskiego – Mał</w:t>
      </w:r>
      <w:r w:rsidR="00BF25EE">
        <w:t>a Scena</w:t>
      </w:r>
    </w:p>
    <w:p w14:paraId="75B32F74" w14:textId="77777777" w:rsidR="00CC15E8" w:rsidRPr="00FF1843" w:rsidRDefault="006C3479" w:rsidP="00683D90">
      <w:pPr>
        <w:pStyle w:val="Bezodstpw"/>
        <w:numPr>
          <w:ilvl w:val="0"/>
          <w:numId w:val="5"/>
        </w:numPr>
      </w:pPr>
      <w:r>
        <w:rPr>
          <w:b/>
        </w:rPr>
        <w:t>Księżycowo</w:t>
      </w:r>
    </w:p>
    <w:p w14:paraId="7630727E" w14:textId="77777777" w:rsidR="004103FD" w:rsidRDefault="004103FD" w:rsidP="00CC15E8">
      <w:pPr>
        <w:pStyle w:val="Bezodstpw"/>
      </w:pPr>
      <w:r>
        <w:t xml:space="preserve">Kolektyw </w:t>
      </w:r>
      <w:proofErr w:type="spellStart"/>
      <w:r>
        <w:t>Holobiont</w:t>
      </w:r>
      <w:proofErr w:type="spellEnd"/>
    </w:p>
    <w:p w14:paraId="3BA547A1" w14:textId="77777777" w:rsidR="00CC15E8" w:rsidRPr="006247F7" w:rsidRDefault="004103FD" w:rsidP="00CC15E8">
      <w:pPr>
        <w:pStyle w:val="Bezodstpw"/>
      </w:pPr>
      <w:r>
        <w:rPr>
          <w:color w:val="222222"/>
        </w:rPr>
        <w:t>Spektakl interaktywny dla rodzin z dziećmi</w:t>
      </w:r>
      <w:r w:rsidR="00AF32EA">
        <w:rPr>
          <w:color w:val="222222"/>
        </w:rPr>
        <w:t xml:space="preserve"> </w:t>
      </w:r>
      <w:r w:rsidR="00D81E2A">
        <w:rPr>
          <w:color w:val="222222"/>
        </w:rPr>
        <w:t xml:space="preserve">od 0,5 </w:t>
      </w:r>
      <w:r w:rsidR="006C3479">
        <w:rPr>
          <w:color w:val="222222"/>
        </w:rPr>
        <w:t>do 2</w:t>
      </w:r>
      <w:r w:rsidR="00D81E2A">
        <w:rPr>
          <w:color w:val="222222"/>
        </w:rPr>
        <w:t xml:space="preserve"> lat</w:t>
      </w:r>
    </w:p>
    <w:p w14:paraId="4EB9CF11" w14:textId="77777777" w:rsidR="00CC15E8" w:rsidRPr="00AD5F62" w:rsidRDefault="00CC15E8" w:rsidP="00AD5F62">
      <w:pPr>
        <w:pStyle w:val="Bezodstpw"/>
        <w:tabs>
          <w:tab w:val="left" w:pos="2680"/>
        </w:tabs>
      </w:pPr>
      <w:r>
        <w:t xml:space="preserve">Cena biletu – </w:t>
      </w:r>
      <w:r w:rsidR="00BF25EE">
        <w:t>10</w:t>
      </w:r>
      <w:r>
        <w:t xml:space="preserve"> zł</w:t>
      </w:r>
    </w:p>
    <w:p w14:paraId="4949A860" w14:textId="77777777" w:rsidR="007C78FD" w:rsidRDefault="007C78FD" w:rsidP="007A6E83">
      <w:pPr>
        <w:pStyle w:val="Bezodstpw"/>
      </w:pPr>
    </w:p>
    <w:p w14:paraId="29CD459D" w14:textId="77777777" w:rsidR="006C3479" w:rsidRPr="00FF1843" w:rsidRDefault="002B47EB" w:rsidP="006C3479">
      <w:pPr>
        <w:pStyle w:val="Bezodstpw"/>
      </w:pPr>
      <w:r>
        <w:t>godz. 16</w:t>
      </w:r>
      <w:r w:rsidR="006C3479">
        <w:t>.00, Plac Artystów</w:t>
      </w:r>
    </w:p>
    <w:p w14:paraId="42F4709A" w14:textId="77777777" w:rsidR="006C3479" w:rsidRPr="00FF1843" w:rsidRDefault="002B47EB" w:rsidP="006C3479">
      <w:pPr>
        <w:pStyle w:val="Bezodstpw"/>
        <w:numPr>
          <w:ilvl w:val="0"/>
          <w:numId w:val="5"/>
        </w:numPr>
      </w:pPr>
      <w:r>
        <w:rPr>
          <w:b/>
        </w:rPr>
        <w:t>Mała sprzeczka (</w:t>
      </w:r>
      <w:proofErr w:type="spellStart"/>
      <w:r w:rsidR="003D4B64">
        <w:rPr>
          <w:b/>
        </w:rPr>
        <w:t>Léger</w:t>
      </w:r>
      <w:proofErr w:type="spellEnd"/>
      <w:r w:rsidR="003D4B64">
        <w:rPr>
          <w:b/>
        </w:rPr>
        <w:t xml:space="preserve"> </w:t>
      </w:r>
      <w:proofErr w:type="spellStart"/>
      <w:r w:rsidR="003D4B64">
        <w:rPr>
          <w:b/>
        </w:rPr>
        <w:t>Démêlé</w:t>
      </w:r>
      <w:proofErr w:type="spellEnd"/>
      <w:r>
        <w:rPr>
          <w:b/>
        </w:rPr>
        <w:t>)</w:t>
      </w:r>
    </w:p>
    <w:p w14:paraId="3690923F" w14:textId="77777777" w:rsidR="006C3479" w:rsidRPr="00EF790A" w:rsidRDefault="003D4B64" w:rsidP="006C3479">
      <w:pPr>
        <w:pStyle w:val="Bezodstpw"/>
      </w:pPr>
      <w:proofErr w:type="spellStart"/>
      <w:r>
        <w:t>Collectif</w:t>
      </w:r>
      <w:proofErr w:type="spellEnd"/>
      <w:r>
        <w:t xml:space="preserve"> À</w:t>
      </w:r>
      <w:r w:rsidR="006C3479">
        <w:t xml:space="preserve"> Sens </w:t>
      </w:r>
      <w:proofErr w:type="spellStart"/>
      <w:r w:rsidR="006C3479">
        <w:t>Unique</w:t>
      </w:r>
      <w:proofErr w:type="spellEnd"/>
    </w:p>
    <w:p w14:paraId="63474D9B" w14:textId="77777777" w:rsidR="006C3479" w:rsidRPr="006247F7" w:rsidRDefault="006C3479" w:rsidP="006C3479">
      <w:pPr>
        <w:pStyle w:val="Bezodstpw"/>
      </w:pPr>
      <w:r>
        <w:rPr>
          <w:color w:val="222222"/>
        </w:rPr>
        <w:t>Spektakl cyrkowy dla widzów w każdym wieku</w:t>
      </w:r>
    </w:p>
    <w:p w14:paraId="41792187" w14:textId="77777777" w:rsidR="006C3479" w:rsidRPr="00AD5F62" w:rsidRDefault="006C3479" w:rsidP="006C3479">
      <w:pPr>
        <w:pStyle w:val="Bezodstpw"/>
        <w:tabs>
          <w:tab w:val="left" w:pos="2680"/>
        </w:tabs>
      </w:pPr>
      <w:r>
        <w:t>Wstęp wolny</w:t>
      </w:r>
    </w:p>
    <w:p w14:paraId="5F08194C" w14:textId="77777777" w:rsidR="00255707" w:rsidRDefault="00255707" w:rsidP="007A6E83">
      <w:pPr>
        <w:pStyle w:val="Bezodstpw"/>
      </w:pPr>
    </w:p>
    <w:p w14:paraId="54BF6FF8" w14:textId="77777777" w:rsidR="006C3479" w:rsidRPr="00EF790A" w:rsidRDefault="006C3479" w:rsidP="007A6E83">
      <w:pPr>
        <w:pStyle w:val="Bezodstpw"/>
      </w:pPr>
    </w:p>
    <w:p w14:paraId="4F37647F" w14:textId="77777777" w:rsidR="00E55EA8" w:rsidRPr="00075A41" w:rsidRDefault="006C3479" w:rsidP="00E55EA8">
      <w:pPr>
        <w:pStyle w:val="Bezodstpw"/>
        <w:rPr>
          <w:u w:val="single"/>
        </w:rPr>
      </w:pPr>
      <w:r>
        <w:rPr>
          <w:u w:val="single"/>
        </w:rPr>
        <w:t>11</w:t>
      </w:r>
      <w:r w:rsidR="00D751B3" w:rsidRPr="00075A41">
        <w:rPr>
          <w:u w:val="single"/>
        </w:rPr>
        <w:t xml:space="preserve"> SIERPNIA</w:t>
      </w:r>
      <w:r w:rsidR="005A1699" w:rsidRPr="00075A41">
        <w:rPr>
          <w:u w:val="single"/>
        </w:rPr>
        <w:t xml:space="preserve"> – NIEDZIELA</w:t>
      </w:r>
    </w:p>
    <w:p w14:paraId="1B172917" w14:textId="77777777" w:rsidR="006C3479" w:rsidRPr="00AD5F62" w:rsidRDefault="006C3479" w:rsidP="006C3479">
      <w:pPr>
        <w:pStyle w:val="Bezodstpw"/>
        <w:tabs>
          <w:tab w:val="left" w:pos="2680"/>
        </w:tabs>
      </w:pPr>
    </w:p>
    <w:p w14:paraId="62901FBC" w14:textId="77777777" w:rsidR="00D81E2A" w:rsidRPr="00233417" w:rsidRDefault="00D81E2A" w:rsidP="00D81E2A">
      <w:pPr>
        <w:pStyle w:val="Bezodstpw"/>
      </w:pPr>
      <w:r>
        <w:t>godz. 11.00</w:t>
      </w:r>
      <w:r w:rsidRPr="00233417">
        <w:t>, Teatr Lalki i Aktora „Kubuś”</w:t>
      </w:r>
    </w:p>
    <w:p w14:paraId="4E1E5AF8" w14:textId="77777777" w:rsidR="00D81E2A" w:rsidRPr="00233417" w:rsidRDefault="009D394A" w:rsidP="00D81E2A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>Bajka o trzech liściach</w:t>
      </w:r>
    </w:p>
    <w:p w14:paraId="7D94B69B" w14:textId="77777777" w:rsidR="00D81E2A" w:rsidRDefault="009D394A" w:rsidP="00D81E2A">
      <w:pPr>
        <w:pStyle w:val="Bezodstpw"/>
      </w:pPr>
      <w:r w:rsidRPr="009D394A">
        <w:t>S</w:t>
      </w:r>
      <w:r w:rsidR="00D81E2A" w:rsidRPr="009D394A">
        <w:t>łuchowisko</w:t>
      </w:r>
      <w:r w:rsidR="00510A9D" w:rsidRPr="009D394A">
        <w:t xml:space="preserve"> dla widzów od </w:t>
      </w:r>
      <w:r w:rsidRPr="009D394A">
        <w:t xml:space="preserve">4 do 8 </w:t>
      </w:r>
      <w:r w:rsidR="00D453E6">
        <w:t>lat</w:t>
      </w:r>
    </w:p>
    <w:p w14:paraId="4D2E4255" w14:textId="77777777" w:rsidR="00D453E6" w:rsidRDefault="00D453E6" w:rsidP="00D81E2A">
      <w:pPr>
        <w:pStyle w:val="Bezodstpw"/>
      </w:pPr>
      <w:r>
        <w:t>Produkcja:</w:t>
      </w:r>
      <w:r w:rsidRPr="00D453E6">
        <w:t xml:space="preserve"> Festiwal Słuchowisk w Poznaniu przy współpracy z Centrum Sztuki Dzieck</w:t>
      </w:r>
      <w:r>
        <w:t>a, Teatrem Nowym i Radiem Afera</w:t>
      </w:r>
    </w:p>
    <w:p w14:paraId="02B3919F" w14:textId="77777777" w:rsidR="00D81E2A" w:rsidRPr="0093767B" w:rsidRDefault="00D81E2A" w:rsidP="00D81E2A">
      <w:pPr>
        <w:pStyle w:val="Bezodstpw"/>
      </w:pPr>
      <w:r w:rsidRPr="00F21C2B">
        <w:t>Wstęp wol</w:t>
      </w:r>
      <w:r>
        <w:t>ny, obowiązuje rezerwacja miejsc</w:t>
      </w:r>
    </w:p>
    <w:p w14:paraId="3DE632F7" w14:textId="77777777" w:rsidR="00D81E2A" w:rsidRDefault="00D81E2A" w:rsidP="006C3479">
      <w:pPr>
        <w:pStyle w:val="Bezodstpw"/>
      </w:pPr>
    </w:p>
    <w:p w14:paraId="433DFC08" w14:textId="77777777" w:rsidR="009D394A" w:rsidRPr="00233417" w:rsidRDefault="009D394A" w:rsidP="009D394A">
      <w:pPr>
        <w:pStyle w:val="Bezodstpw"/>
      </w:pPr>
      <w:r>
        <w:t>godz. 14.00</w:t>
      </w:r>
      <w:r w:rsidRPr="00233417">
        <w:t>, Teatr Lalki i Aktora „Kubuś”</w:t>
      </w:r>
    </w:p>
    <w:p w14:paraId="3BFAA8A1" w14:textId="77777777" w:rsidR="009D394A" w:rsidRPr="00233417" w:rsidRDefault="002B47EB" w:rsidP="009D394A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>Bujanie w obłokach</w:t>
      </w:r>
    </w:p>
    <w:p w14:paraId="1A240DA5" w14:textId="77777777" w:rsidR="009D394A" w:rsidRPr="009D394A" w:rsidRDefault="002B47EB" w:rsidP="009D39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taty dla osób dorosłych</w:t>
      </w:r>
    </w:p>
    <w:p w14:paraId="742C2EA8" w14:textId="77777777" w:rsidR="009D394A" w:rsidRPr="0093767B" w:rsidRDefault="009D394A" w:rsidP="009D394A">
      <w:pPr>
        <w:pStyle w:val="Bezodstpw"/>
      </w:pPr>
      <w:r w:rsidRPr="00F21C2B">
        <w:t>Wstęp wol</w:t>
      </w:r>
      <w:r>
        <w:t>ny, obowiązuje rezerwacja miejsc</w:t>
      </w:r>
    </w:p>
    <w:p w14:paraId="5E06DA51" w14:textId="77777777" w:rsidR="009D394A" w:rsidRDefault="009D394A" w:rsidP="00D81E2A">
      <w:pPr>
        <w:pStyle w:val="Bezodstpw"/>
      </w:pPr>
    </w:p>
    <w:p w14:paraId="47F235DC" w14:textId="77777777" w:rsidR="00D81E2A" w:rsidRPr="00FF1843" w:rsidRDefault="00D81E2A" w:rsidP="00D81E2A">
      <w:pPr>
        <w:pStyle w:val="Bezodstpw"/>
      </w:pPr>
      <w:r>
        <w:t>godz. 16.00, Kieleckie Centrum Kultury - Mała Scena</w:t>
      </w:r>
    </w:p>
    <w:p w14:paraId="320909FF" w14:textId="77777777" w:rsidR="00D81E2A" w:rsidRPr="00FF1843" w:rsidRDefault="002B47EB" w:rsidP="00D81E2A">
      <w:pPr>
        <w:pStyle w:val="Bezodstpw"/>
        <w:numPr>
          <w:ilvl w:val="0"/>
          <w:numId w:val="5"/>
        </w:numPr>
      </w:pPr>
      <w:r>
        <w:rPr>
          <w:b/>
        </w:rPr>
        <w:t>Muł (Mule)</w:t>
      </w:r>
    </w:p>
    <w:p w14:paraId="1FD143A5" w14:textId="77777777" w:rsidR="00D81E2A" w:rsidRPr="00EF790A" w:rsidRDefault="00D81E2A" w:rsidP="00D81E2A">
      <w:pPr>
        <w:pStyle w:val="Bezodstpw"/>
      </w:pPr>
      <w:proofErr w:type="spellStart"/>
      <w:r>
        <w:t>Collectif</w:t>
      </w:r>
      <w:proofErr w:type="spellEnd"/>
      <w:r>
        <w:t xml:space="preserve"> À Sens </w:t>
      </w:r>
      <w:proofErr w:type="spellStart"/>
      <w:r>
        <w:t>Unique</w:t>
      </w:r>
      <w:proofErr w:type="spellEnd"/>
    </w:p>
    <w:p w14:paraId="3A1CD9C6" w14:textId="77777777" w:rsidR="00D81E2A" w:rsidRPr="006247F7" w:rsidRDefault="00D81E2A" w:rsidP="00D81E2A">
      <w:pPr>
        <w:pStyle w:val="Bezodstpw"/>
      </w:pPr>
      <w:r>
        <w:rPr>
          <w:color w:val="222222"/>
        </w:rPr>
        <w:t>Spektakl cyrkowy dla widzów od lat 6</w:t>
      </w:r>
    </w:p>
    <w:p w14:paraId="7FDB49AE" w14:textId="77777777" w:rsidR="00D81E2A" w:rsidRDefault="00D81E2A" w:rsidP="00D81E2A">
      <w:pPr>
        <w:pStyle w:val="Bezodstpw"/>
        <w:tabs>
          <w:tab w:val="left" w:pos="2680"/>
        </w:tabs>
      </w:pPr>
      <w:r>
        <w:t>Cena biletu – 10 zł</w:t>
      </w:r>
    </w:p>
    <w:p w14:paraId="1AA6A6BA" w14:textId="77777777" w:rsidR="00D81E2A" w:rsidRDefault="00D81E2A" w:rsidP="006C3479">
      <w:pPr>
        <w:pStyle w:val="Bezodstpw"/>
      </w:pPr>
    </w:p>
    <w:p w14:paraId="0656F3A2" w14:textId="77777777" w:rsidR="006C3479" w:rsidRDefault="006C3479" w:rsidP="002A1A3A">
      <w:pPr>
        <w:pStyle w:val="Bezodstpw"/>
        <w:rPr>
          <w:b/>
          <w:u w:val="single"/>
        </w:rPr>
      </w:pPr>
    </w:p>
    <w:p w14:paraId="50CD3AF5" w14:textId="77777777" w:rsidR="002A1A3A" w:rsidRPr="00075A41" w:rsidRDefault="006C3479" w:rsidP="002A1A3A">
      <w:pPr>
        <w:pStyle w:val="Bezodstpw"/>
        <w:rPr>
          <w:u w:val="single"/>
        </w:rPr>
      </w:pPr>
      <w:r>
        <w:rPr>
          <w:u w:val="single"/>
        </w:rPr>
        <w:t>17</w:t>
      </w:r>
      <w:r w:rsidR="00E94387" w:rsidRPr="00075A41">
        <w:rPr>
          <w:u w:val="single"/>
        </w:rPr>
        <w:t xml:space="preserve"> SIERPNIA</w:t>
      </w:r>
      <w:r w:rsidR="005A1699" w:rsidRPr="00075A41">
        <w:rPr>
          <w:u w:val="single"/>
        </w:rPr>
        <w:t xml:space="preserve"> – SOBOTA</w:t>
      </w:r>
    </w:p>
    <w:p w14:paraId="6C5BB02E" w14:textId="77777777" w:rsidR="00BD521E" w:rsidRDefault="00BD521E" w:rsidP="006C3479">
      <w:pPr>
        <w:pStyle w:val="Bezodstpw"/>
      </w:pPr>
    </w:p>
    <w:p w14:paraId="1482B320" w14:textId="77777777" w:rsidR="00510A9D" w:rsidRPr="00FF1843" w:rsidRDefault="002564B4" w:rsidP="00510A9D">
      <w:pPr>
        <w:pStyle w:val="Bezodstpw"/>
      </w:pPr>
      <w:r>
        <w:t>godz. 15.00, Letnia Scena KC</w:t>
      </w:r>
      <w:r w:rsidR="001F7DA4">
        <w:t>K</w:t>
      </w:r>
    </w:p>
    <w:p w14:paraId="751E8101" w14:textId="77777777" w:rsidR="00510A9D" w:rsidRPr="00FF1843" w:rsidRDefault="00510A9D" w:rsidP="00510A9D">
      <w:pPr>
        <w:pStyle w:val="Bezodstpw"/>
        <w:numPr>
          <w:ilvl w:val="0"/>
          <w:numId w:val="5"/>
        </w:numPr>
      </w:pPr>
      <w:r>
        <w:rPr>
          <w:b/>
        </w:rPr>
        <w:t>Piosenki do grania na nosie</w:t>
      </w:r>
    </w:p>
    <w:p w14:paraId="2E47EDEA" w14:textId="77777777" w:rsidR="00510A9D" w:rsidRPr="00EF790A" w:rsidRDefault="00510A9D" w:rsidP="00510A9D">
      <w:pPr>
        <w:pStyle w:val="Bezodstpw"/>
      </w:pPr>
      <w:r>
        <w:t>Teatr Pinokio w Łodzi</w:t>
      </w:r>
    </w:p>
    <w:p w14:paraId="187EE8E0" w14:textId="77777777" w:rsidR="00510A9D" w:rsidRPr="006247F7" w:rsidRDefault="00510A9D" w:rsidP="00510A9D">
      <w:pPr>
        <w:pStyle w:val="Bezodstpw"/>
      </w:pPr>
      <w:r w:rsidRPr="002B47EB">
        <w:rPr>
          <w:color w:val="222222"/>
        </w:rPr>
        <w:t>Spektakl muzyczny</w:t>
      </w:r>
      <w:r>
        <w:rPr>
          <w:color w:val="222222"/>
        </w:rPr>
        <w:t xml:space="preserve"> dla widzów od lat 6</w:t>
      </w:r>
    </w:p>
    <w:p w14:paraId="57B89C0F" w14:textId="77777777" w:rsidR="00510A9D" w:rsidRPr="00AD5F62" w:rsidRDefault="00510A9D" w:rsidP="00510A9D">
      <w:pPr>
        <w:pStyle w:val="Bezodstpw"/>
        <w:tabs>
          <w:tab w:val="left" w:pos="2680"/>
        </w:tabs>
      </w:pPr>
      <w:r>
        <w:t>Wstęp wolny</w:t>
      </w:r>
    </w:p>
    <w:p w14:paraId="6047DE9D" w14:textId="77777777" w:rsidR="00510A9D" w:rsidRDefault="00510A9D" w:rsidP="006C3479">
      <w:pPr>
        <w:pStyle w:val="Bezodstpw"/>
      </w:pPr>
    </w:p>
    <w:p w14:paraId="40340DD8" w14:textId="77777777" w:rsidR="006C3479" w:rsidRPr="00FF1843" w:rsidRDefault="00D81E2A" w:rsidP="006C3479">
      <w:pPr>
        <w:pStyle w:val="Bezodstpw"/>
      </w:pPr>
      <w:r>
        <w:t>godz. 17</w:t>
      </w:r>
      <w:r w:rsidR="006C3479">
        <w:t xml:space="preserve">.00, Kieleckie Centrum Kultury - </w:t>
      </w:r>
      <w:r w:rsidR="006E4C11">
        <w:t>Mał</w:t>
      </w:r>
      <w:r w:rsidR="006C3479">
        <w:t>a Scena</w:t>
      </w:r>
    </w:p>
    <w:p w14:paraId="2803E505" w14:textId="77777777" w:rsidR="006C3479" w:rsidRPr="00FF1843" w:rsidRDefault="006C3479" w:rsidP="006C3479">
      <w:pPr>
        <w:pStyle w:val="Bezodstpw"/>
        <w:numPr>
          <w:ilvl w:val="0"/>
          <w:numId w:val="5"/>
        </w:numPr>
      </w:pPr>
      <w:r>
        <w:rPr>
          <w:b/>
        </w:rPr>
        <w:lastRenderedPageBreak/>
        <w:t>Morze ciche</w:t>
      </w:r>
      <w:r w:rsidR="00D81E2A">
        <w:rPr>
          <w:b/>
        </w:rPr>
        <w:t xml:space="preserve">   </w:t>
      </w:r>
      <w:r w:rsidR="00D81E2A">
        <w:rPr>
          <w:noProof/>
          <w:lang w:eastAsia="pl-PL"/>
        </w:rPr>
        <w:drawing>
          <wp:inline distT="0" distB="0" distL="0" distR="0" wp14:anchorId="6C525E32" wp14:editId="2EF4A784">
            <wp:extent cx="184510" cy="190072"/>
            <wp:effectExtent l="0" t="0" r="0" b="0"/>
            <wp:docPr id="2" name="Obraz 2" descr="C:\Users\jola\Desktop\Hurra ART 4\dla niesłysząc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Hurra ART 4\dla niesłysząc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854" cy="1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CA95" w14:textId="77777777" w:rsidR="006C3479" w:rsidRPr="00EF790A" w:rsidRDefault="006C3479" w:rsidP="006C3479">
      <w:pPr>
        <w:pStyle w:val="Bezodstpw"/>
      </w:pPr>
      <w:r>
        <w:t>Teatr Nowy w Zabrzu</w:t>
      </w:r>
    </w:p>
    <w:p w14:paraId="19E980D6" w14:textId="77777777" w:rsidR="006C3479" w:rsidRPr="006247F7" w:rsidRDefault="006C3479" w:rsidP="006C3479">
      <w:pPr>
        <w:pStyle w:val="Bezodstpw"/>
      </w:pPr>
      <w:r>
        <w:rPr>
          <w:color w:val="222222"/>
        </w:rPr>
        <w:t xml:space="preserve">Spektakl dla widzów </w:t>
      </w:r>
      <w:r w:rsidR="006E4C11">
        <w:rPr>
          <w:color w:val="222222"/>
        </w:rPr>
        <w:t>od lat 10</w:t>
      </w:r>
    </w:p>
    <w:p w14:paraId="2E0048E4" w14:textId="77777777" w:rsidR="00B76C74" w:rsidRDefault="006C3479" w:rsidP="00510A9D">
      <w:pPr>
        <w:pStyle w:val="Bezodstpw"/>
        <w:tabs>
          <w:tab w:val="left" w:pos="2680"/>
        </w:tabs>
      </w:pPr>
      <w:r>
        <w:t>Cena biletu – 10 zł</w:t>
      </w:r>
    </w:p>
    <w:p w14:paraId="5BF920AD" w14:textId="77777777" w:rsidR="006C3479" w:rsidRDefault="006C3479" w:rsidP="002A1A3A">
      <w:pPr>
        <w:pStyle w:val="Bezodstpw"/>
      </w:pPr>
    </w:p>
    <w:p w14:paraId="7F67827B" w14:textId="77777777" w:rsidR="00255707" w:rsidRPr="00FF1843" w:rsidRDefault="00255707" w:rsidP="002A1A3A">
      <w:pPr>
        <w:pStyle w:val="Bezodstpw"/>
      </w:pPr>
    </w:p>
    <w:p w14:paraId="4105AFA1" w14:textId="77777777" w:rsidR="002A1A3A" w:rsidRPr="00075A41" w:rsidRDefault="006C3479" w:rsidP="002A1A3A">
      <w:pPr>
        <w:pStyle w:val="Bezodstpw"/>
        <w:rPr>
          <w:u w:val="single"/>
        </w:rPr>
      </w:pPr>
      <w:r>
        <w:rPr>
          <w:u w:val="single"/>
        </w:rPr>
        <w:t>18</w:t>
      </w:r>
      <w:r w:rsidR="00FF1843" w:rsidRPr="00075A41">
        <w:rPr>
          <w:u w:val="single"/>
        </w:rPr>
        <w:t xml:space="preserve"> SIERPNIA</w:t>
      </w:r>
      <w:r w:rsidR="005A1699" w:rsidRPr="00075A41">
        <w:rPr>
          <w:u w:val="single"/>
        </w:rPr>
        <w:t xml:space="preserve"> – NIEDZIELA</w:t>
      </w:r>
    </w:p>
    <w:p w14:paraId="122F9293" w14:textId="77777777" w:rsidR="002A1A3A" w:rsidRDefault="002A1A3A" w:rsidP="002A1A3A">
      <w:pPr>
        <w:pStyle w:val="Bezodstpw"/>
      </w:pPr>
    </w:p>
    <w:p w14:paraId="4616D822" w14:textId="77777777" w:rsidR="00510A9D" w:rsidRPr="00233417" w:rsidRDefault="00510A9D" w:rsidP="00510A9D">
      <w:pPr>
        <w:pStyle w:val="Bezodstpw"/>
      </w:pPr>
      <w:r>
        <w:t>godz. 11.00</w:t>
      </w:r>
      <w:r w:rsidRPr="00233417">
        <w:t>, Teatr Lalki i Aktora „Kubuś”</w:t>
      </w:r>
    </w:p>
    <w:p w14:paraId="756E7C2C" w14:textId="77777777" w:rsidR="00510A9D" w:rsidRPr="00233417" w:rsidRDefault="00770DD0" w:rsidP="00510A9D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>Obcy w lesie</w:t>
      </w:r>
    </w:p>
    <w:p w14:paraId="2A9E8C70" w14:textId="77777777" w:rsidR="00510A9D" w:rsidRDefault="00770DD0" w:rsidP="00510A9D">
      <w:pPr>
        <w:pStyle w:val="Bezodstpw"/>
      </w:pPr>
      <w:r w:rsidRPr="00770DD0">
        <w:t>S</w:t>
      </w:r>
      <w:r w:rsidR="00510A9D" w:rsidRPr="00770DD0">
        <w:t xml:space="preserve">łuchowisko dla widzów od lat </w:t>
      </w:r>
      <w:r>
        <w:t>5</w:t>
      </w:r>
    </w:p>
    <w:p w14:paraId="1F7E6042" w14:textId="77777777" w:rsidR="00D453E6" w:rsidRDefault="00D453E6" w:rsidP="00D453E6">
      <w:pPr>
        <w:pStyle w:val="Bezodstpw"/>
      </w:pPr>
      <w:r>
        <w:t>Produkcja:</w:t>
      </w:r>
      <w:r w:rsidRPr="00D453E6">
        <w:t xml:space="preserve"> Festiwal Słuchowisk w Poznaniu przy współpracy z Centrum Sztuki Dzieck</w:t>
      </w:r>
      <w:r>
        <w:t>a, Teatrem Nowym i Radiem Afera</w:t>
      </w:r>
    </w:p>
    <w:p w14:paraId="4E3F86F6" w14:textId="77777777" w:rsidR="00510A9D" w:rsidRPr="0093767B" w:rsidRDefault="00510A9D" w:rsidP="00510A9D">
      <w:pPr>
        <w:pStyle w:val="Bezodstpw"/>
      </w:pPr>
      <w:r w:rsidRPr="00F21C2B">
        <w:t>Wstęp wol</w:t>
      </w:r>
      <w:r>
        <w:t>ny, obowiązuje rezerwacja miejsc</w:t>
      </w:r>
    </w:p>
    <w:p w14:paraId="7629740A" w14:textId="77777777" w:rsidR="00510A9D" w:rsidRDefault="00510A9D" w:rsidP="00683D90">
      <w:pPr>
        <w:pStyle w:val="Bezodstpw"/>
      </w:pPr>
    </w:p>
    <w:p w14:paraId="2F559A52" w14:textId="77777777" w:rsidR="00770DD0" w:rsidRPr="00233417" w:rsidRDefault="00770DD0" w:rsidP="00770DD0">
      <w:pPr>
        <w:pStyle w:val="Bezodstpw"/>
      </w:pPr>
      <w:r>
        <w:t>godz. 14.00</w:t>
      </w:r>
      <w:r w:rsidRPr="00233417">
        <w:t>, Teatr Lalki i Aktora „Kubuś”</w:t>
      </w:r>
    </w:p>
    <w:p w14:paraId="020E0AD8" w14:textId="77777777" w:rsidR="00770DD0" w:rsidRPr="00233417" w:rsidRDefault="002B47EB" w:rsidP="00770DD0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>Marzenia w Ruch</w:t>
      </w:r>
    </w:p>
    <w:p w14:paraId="6FC2A5C8" w14:textId="77777777" w:rsidR="00770DD0" w:rsidRPr="009D394A" w:rsidRDefault="002B47EB" w:rsidP="00770DD0">
      <w:pPr>
        <w:rPr>
          <w:rFonts w:asciiTheme="minorHAnsi" w:hAnsiTheme="minorHAnsi"/>
          <w:sz w:val="22"/>
          <w:szCs w:val="22"/>
        </w:rPr>
      </w:pPr>
      <w:r w:rsidRPr="002B47EB">
        <w:rPr>
          <w:rFonts w:asciiTheme="minorHAnsi" w:hAnsiTheme="minorHAnsi"/>
          <w:sz w:val="22"/>
          <w:szCs w:val="22"/>
        </w:rPr>
        <w:t>Warsztaty dla widzów od</w:t>
      </w:r>
      <w:r>
        <w:rPr>
          <w:rFonts w:asciiTheme="minorHAnsi" w:hAnsiTheme="minorHAnsi"/>
          <w:sz w:val="22"/>
          <w:szCs w:val="22"/>
        </w:rPr>
        <w:t xml:space="preserve"> lat 6</w:t>
      </w:r>
    </w:p>
    <w:p w14:paraId="195ED509" w14:textId="77777777" w:rsidR="00770DD0" w:rsidRPr="0093767B" w:rsidRDefault="00770DD0" w:rsidP="00770DD0">
      <w:pPr>
        <w:pStyle w:val="Bezodstpw"/>
      </w:pPr>
      <w:r w:rsidRPr="00F21C2B">
        <w:t>Wstęp wol</w:t>
      </w:r>
      <w:r>
        <w:t>ny, obowiązuje rezerwacja miejsc</w:t>
      </w:r>
    </w:p>
    <w:p w14:paraId="661F698C" w14:textId="77777777" w:rsidR="00510A9D" w:rsidRDefault="00510A9D" w:rsidP="00683D90">
      <w:pPr>
        <w:pStyle w:val="Bezodstpw"/>
      </w:pPr>
    </w:p>
    <w:p w14:paraId="5E21114D" w14:textId="77777777" w:rsidR="001F0398" w:rsidRPr="00FF1843" w:rsidRDefault="001F0398" w:rsidP="00683D90">
      <w:pPr>
        <w:pStyle w:val="Bezodstpw"/>
      </w:pPr>
      <w:r>
        <w:t xml:space="preserve">godz. </w:t>
      </w:r>
      <w:r w:rsidR="006E4C11">
        <w:t>18</w:t>
      </w:r>
      <w:r>
        <w:t>.00,</w:t>
      </w:r>
      <w:r w:rsidR="006E4C11">
        <w:t xml:space="preserve"> Kieleckie Centrum Kultury - Duż</w:t>
      </w:r>
      <w:r>
        <w:t>a Scena</w:t>
      </w:r>
    </w:p>
    <w:p w14:paraId="35A190F6" w14:textId="77777777" w:rsidR="001F0398" w:rsidRPr="00FF1843" w:rsidRDefault="006E4C11" w:rsidP="00683D90">
      <w:pPr>
        <w:pStyle w:val="Bezodstpw"/>
        <w:numPr>
          <w:ilvl w:val="0"/>
          <w:numId w:val="5"/>
        </w:numPr>
      </w:pPr>
      <w:r>
        <w:rPr>
          <w:b/>
        </w:rPr>
        <w:t>Don Kichot</w:t>
      </w:r>
    </w:p>
    <w:p w14:paraId="12430CFB" w14:textId="77777777" w:rsidR="001F0398" w:rsidRPr="00EF790A" w:rsidRDefault="006E4C11" w:rsidP="001F0398">
      <w:pPr>
        <w:pStyle w:val="Bezodstpw"/>
      </w:pPr>
      <w:r>
        <w:t>Teatr Pinokio w Łodzi i Grupa Coincidentia</w:t>
      </w:r>
    </w:p>
    <w:p w14:paraId="3155A3F8" w14:textId="77777777" w:rsidR="001F0398" w:rsidRPr="006247F7" w:rsidRDefault="001F0398" w:rsidP="001F0398">
      <w:pPr>
        <w:pStyle w:val="Bezodstpw"/>
      </w:pPr>
      <w:r>
        <w:rPr>
          <w:color w:val="222222"/>
        </w:rPr>
        <w:t xml:space="preserve">Spektakl </w:t>
      </w:r>
      <w:r w:rsidRPr="00FF1843">
        <w:rPr>
          <w:color w:val="222222"/>
        </w:rPr>
        <w:t xml:space="preserve">dla </w:t>
      </w:r>
      <w:r w:rsidR="006E4C11">
        <w:rPr>
          <w:color w:val="222222"/>
        </w:rPr>
        <w:t>widzów od lat 16</w:t>
      </w:r>
    </w:p>
    <w:p w14:paraId="3D803012" w14:textId="77777777" w:rsidR="001F0398" w:rsidRDefault="001F0398" w:rsidP="001F0398">
      <w:pPr>
        <w:pStyle w:val="Bezodstpw"/>
        <w:tabs>
          <w:tab w:val="left" w:pos="2680"/>
        </w:tabs>
      </w:pPr>
      <w:r>
        <w:t>Cena biletu – 10 zł</w:t>
      </w:r>
    </w:p>
    <w:p w14:paraId="79C0E73F" w14:textId="77777777" w:rsidR="004E5B4E" w:rsidRDefault="004E5B4E" w:rsidP="002A1A3A">
      <w:pPr>
        <w:pStyle w:val="Bezodstpw"/>
      </w:pPr>
    </w:p>
    <w:p w14:paraId="78744B60" w14:textId="77777777" w:rsidR="00255707" w:rsidRDefault="00255707" w:rsidP="002A1A3A">
      <w:pPr>
        <w:pStyle w:val="Bezodstpw"/>
      </w:pPr>
    </w:p>
    <w:p w14:paraId="207CACDF" w14:textId="77777777" w:rsidR="002B3F77" w:rsidRPr="00075A41" w:rsidRDefault="006C3479" w:rsidP="002B3F77">
      <w:pPr>
        <w:pStyle w:val="Bezodstpw"/>
        <w:rPr>
          <w:u w:val="single"/>
        </w:rPr>
      </w:pPr>
      <w:r>
        <w:rPr>
          <w:u w:val="single"/>
        </w:rPr>
        <w:t>24</w:t>
      </w:r>
      <w:r w:rsidR="007D1A69" w:rsidRPr="00075A41">
        <w:rPr>
          <w:u w:val="single"/>
        </w:rPr>
        <w:t xml:space="preserve"> SIERPNIA</w:t>
      </w:r>
      <w:r w:rsidR="005A1699" w:rsidRPr="00075A41">
        <w:rPr>
          <w:u w:val="single"/>
        </w:rPr>
        <w:t xml:space="preserve"> – SOBOTA</w:t>
      </w:r>
    </w:p>
    <w:p w14:paraId="6A009863" w14:textId="77777777" w:rsidR="002B3F77" w:rsidRPr="00EF790A" w:rsidRDefault="002B3F77" w:rsidP="002B3F77">
      <w:pPr>
        <w:pStyle w:val="Bezodstpw"/>
      </w:pPr>
    </w:p>
    <w:p w14:paraId="33E302B4" w14:textId="77777777" w:rsidR="00F252D4" w:rsidRPr="00233417" w:rsidRDefault="00F252D4" w:rsidP="00F252D4">
      <w:pPr>
        <w:pStyle w:val="Bezodstpw"/>
      </w:pPr>
      <w:r>
        <w:t>godz. 11.00</w:t>
      </w:r>
      <w:r w:rsidRPr="00233417">
        <w:t>, Teatr Lalki i Aktora „Kubuś”</w:t>
      </w:r>
    </w:p>
    <w:p w14:paraId="26EB8D15" w14:textId="77777777" w:rsidR="00F252D4" w:rsidRPr="00233417" w:rsidRDefault="005C2F80" w:rsidP="00F252D4">
      <w:pPr>
        <w:pStyle w:val="Bezodstpw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Bleee</w:t>
      </w:r>
      <w:proofErr w:type="spellEnd"/>
      <w:r>
        <w:rPr>
          <w:b/>
        </w:rPr>
        <w:t>…</w:t>
      </w:r>
    </w:p>
    <w:p w14:paraId="3590225D" w14:textId="77777777" w:rsidR="00F252D4" w:rsidRDefault="005C2F80" w:rsidP="00F252D4">
      <w:pPr>
        <w:pStyle w:val="Bezodstpw"/>
      </w:pPr>
      <w:r w:rsidRPr="005C2F80">
        <w:t>S</w:t>
      </w:r>
      <w:r w:rsidR="00F252D4" w:rsidRPr="005C2F80">
        <w:t xml:space="preserve">łuchowisko dla widzów od lat </w:t>
      </w:r>
      <w:r>
        <w:t>5</w:t>
      </w:r>
    </w:p>
    <w:p w14:paraId="75832B6A" w14:textId="77777777" w:rsidR="00055352" w:rsidRDefault="00D453E6" w:rsidP="00055352">
      <w:pPr>
        <w:pStyle w:val="Bezodstpw"/>
      </w:pPr>
      <w:r>
        <w:t>Realizacja: studenci</w:t>
      </w:r>
      <w:r w:rsidR="00055352">
        <w:t xml:space="preserve"> III roku kierunku aktorskiego (semestr 2015/2016) Wydziału Sztuki Lalkarskiej Akademii Teatralnej im. Aleksandra Zelwerowicza </w:t>
      </w:r>
      <w:r>
        <w:t>w Warszawie Filii w Białymstoku</w:t>
      </w:r>
    </w:p>
    <w:p w14:paraId="44257559" w14:textId="77777777" w:rsidR="00D453E6" w:rsidRPr="0093767B" w:rsidRDefault="00D453E6" w:rsidP="00D453E6">
      <w:pPr>
        <w:pStyle w:val="Bezodstpw"/>
      </w:pPr>
      <w:r w:rsidRPr="00F21C2B">
        <w:t>Wstęp wol</w:t>
      </w:r>
      <w:r>
        <w:t>ny, obowiązuje rezerwacja miejsc</w:t>
      </w:r>
    </w:p>
    <w:p w14:paraId="6C13AA46" w14:textId="77777777" w:rsidR="00F252D4" w:rsidRDefault="00F252D4" w:rsidP="00246CCD">
      <w:pPr>
        <w:pStyle w:val="Bezodstpw"/>
      </w:pPr>
    </w:p>
    <w:p w14:paraId="4978428E" w14:textId="77777777" w:rsidR="005C2F80" w:rsidRPr="00233417" w:rsidRDefault="005C2F80" w:rsidP="005C2F80">
      <w:pPr>
        <w:pStyle w:val="Bezodstpw"/>
      </w:pPr>
      <w:r>
        <w:t>godz. 14.00</w:t>
      </w:r>
      <w:r w:rsidRPr="00233417">
        <w:t>, Teatr Lalki i Aktora „Kubuś”</w:t>
      </w:r>
    </w:p>
    <w:p w14:paraId="259E16A2" w14:textId="77777777" w:rsidR="005C2F80" w:rsidRPr="00233417" w:rsidRDefault="005C2F80" w:rsidP="005C2F80">
      <w:pPr>
        <w:pStyle w:val="Bezodstpw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traszo</w:t>
      </w:r>
      <w:proofErr w:type="spellEnd"/>
    </w:p>
    <w:p w14:paraId="3CD6FE8C" w14:textId="77777777" w:rsidR="005C2F80" w:rsidRPr="009D394A" w:rsidRDefault="005C2F80" w:rsidP="005C2F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taty dla dzieci od 3 do 6 lat, z rodzicami</w:t>
      </w:r>
    </w:p>
    <w:p w14:paraId="1EF01575" w14:textId="77777777" w:rsidR="005C2F80" w:rsidRPr="0093767B" w:rsidRDefault="005C2F80" w:rsidP="005C2F80">
      <w:pPr>
        <w:pStyle w:val="Bezodstpw"/>
      </w:pPr>
      <w:r w:rsidRPr="00F21C2B">
        <w:t>Wstęp wol</w:t>
      </w:r>
      <w:r>
        <w:t>ny, obowiązuje rezerwacja miejsc</w:t>
      </w:r>
    </w:p>
    <w:p w14:paraId="7B73DFC0" w14:textId="77777777" w:rsidR="005C2F80" w:rsidRDefault="005C2F80" w:rsidP="00246CCD">
      <w:pPr>
        <w:pStyle w:val="Bezodstpw"/>
      </w:pPr>
    </w:p>
    <w:p w14:paraId="275BB612" w14:textId="77777777" w:rsidR="00246CCD" w:rsidRPr="00FF1843" w:rsidRDefault="00F252D4" w:rsidP="00246CCD">
      <w:pPr>
        <w:pStyle w:val="Bezodstpw"/>
      </w:pPr>
      <w:r>
        <w:t>godz. 16</w:t>
      </w:r>
      <w:r w:rsidR="00246CCD">
        <w:t xml:space="preserve">.00, </w:t>
      </w:r>
      <w:r w:rsidR="00246CCD" w:rsidRPr="00FF1843">
        <w:t>Teatr Lalki i Aktora „Kubuś”</w:t>
      </w:r>
    </w:p>
    <w:p w14:paraId="0464AAFB" w14:textId="77777777" w:rsidR="00246CCD" w:rsidRPr="00FF1843" w:rsidRDefault="006E4C11" w:rsidP="00246CCD">
      <w:pPr>
        <w:pStyle w:val="Bezodstpw"/>
        <w:numPr>
          <w:ilvl w:val="0"/>
          <w:numId w:val="5"/>
        </w:numPr>
      </w:pPr>
      <w:r>
        <w:rPr>
          <w:b/>
        </w:rPr>
        <w:t>Pod adresem marzeń</w:t>
      </w:r>
    </w:p>
    <w:p w14:paraId="25001BE1" w14:textId="77777777" w:rsidR="00246CCD" w:rsidRPr="00EF790A" w:rsidRDefault="00246CCD" w:rsidP="00246CCD">
      <w:pPr>
        <w:pStyle w:val="Bezodstpw"/>
      </w:pPr>
      <w:r w:rsidRPr="00FF1843">
        <w:t>Teatr Lalki i Aktora „Kubuś”</w:t>
      </w:r>
      <w:r>
        <w:t xml:space="preserve"> w Kielcach</w:t>
      </w:r>
    </w:p>
    <w:p w14:paraId="103A3F2A" w14:textId="77777777" w:rsidR="00246CCD" w:rsidRPr="006247F7" w:rsidRDefault="00246CCD" w:rsidP="00246CCD">
      <w:pPr>
        <w:pStyle w:val="Bezodstpw"/>
      </w:pPr>
      <w:r>
        <w:rPr>
          <w:color w:val="222222"/>
        </w:rPr>
        <w:t>Spektakl dla widzów</w:t>
      </w:r>
      <w:r w:rsidRPr="00FF1843">
        <w:rPr>
          <w:color w:val="222222"/>
        </w:rPr>
        <w:t xml:space="preserve"> </w:t>
      </w:r>
      <w:r w:rsidR="006E4C11">
        <w:rPr>
          <w:color w:val="222222"/>
        </w:rPr>
        <w:t>od lat 6</w:t>
      </w:r>
    </w:p>
    <w:p w14:paraId="2595D91E" w14:textId="77777777" w:rsidR="00246CCD" w:rsidRDefault="00246CCD" w:rsidP="00246CCD">
      <w:pPr>
        <w:pStyle w:val="Bezodstpw"/>
        <w:tabs>
          <w:tab w:val="left" w:pos="2680"/>
        </w:tabs>
      </w:pPr>
      <w:r>
        <w:t>Cena biletu – 10 zł</w:t>
      </w:r>
    </w:p>
    <w:p w14:paraId="00B729D8" w14:textId="77777777" w:rsidR="007662B2" w:rsidRDefault="007662B2" w:rsidP="002B3F77">
      <w:pPr>
        <w:pStyle w:val="Bezodstpw"/>
      </w:pPr>
    </w:p>
    <w:p w14:paraId="0DCD040F" w14:textId="77777777" w:rsidR="00CC1491" w:rsidRPr="00FF1843" w:rsidRDefault="00CC1491" w:rsidP="00CC1491">
      <w:pPr>
        <w:pStyle w:val="Bezodstpw"/>
      </w:pPr>
      <w:r>
        <w:t xml:space="preserve">godz. 18.00, </w:t>
      </w:r>
      <w:r w:rsidRPr="00FF1843">
        <w:t>Teatr Lalki i Aktora „Kubuś”</w:t>
      </w:r>
    </w:p>
    <w:p w14:paraId="0D217CF5" w14:textId="77777777" w:rsidR="00CC1491" w:rsidRPr="00FF1843" w:rsidRDefault="00CC1491" w:rsidP="00CC1491">
      <w:pPr>
        <w:pStyle w:val="Bezodstpw"/>
        <w:numPr>
          <w:ilvl w:val="0"/>
          <w:numId w:val="5"/>
        </w:numPr>
      </w:pPr>
      <w:r>
        <w:rPr>
          <w:b/>
        </w:rPr>
        <w:t>Malala. Dziewczyna z kulą w głowie</w:t>
      </w:r>
    </w:p>
    <w:p w14:paraId="58C3893F" w14:textId="77777777" w:rsidR="00CC1491" w:rsidRPr="006247F7" w:rsidRDefault="00CC1491" w:rsidP="00CC1491">
      <w:pPr>
        <w:pStyle w:val="Bezodstpw"/>
      </w:pPr>
      <w:r>
        <w:rPr>
          <w:color w:val="222222"/>
        </w:rPr>
        <w:t>Czytanie sztuki dla widzów</w:t>
      </w:r>
      <w:r w:rsidRPr="00FF1843">
        <w:rPr>
          <w:color w:val="222222"/>
        </w:rPr>
        <w:t xml:space="preserve"> </w:t>
      </w:r>
      <w:r>
        <w:rPr>
          <w:color w:val="222222"/>
        </w:rPr>
        <w:t>od lat 12</w:t>
      </w:r>
    </w:p>
    <w:p w14:paraId="60752DF5" w14:textId="77777777" w:rsidR="00CC1491" w:rsidRDefault="00CC1491" w:rsidP="00CC1491">
      <w:pPr>
        <w:pStyle w:val="Bezodstpw"/>
      </w:pPr>
      <w:r w:rsidRPr="00A75FBA">
        <w:t>Wstęp wolny, obowiązuje rezerwacja</w:t>
      </w:r>
      <w:r>
        <w:t xml:space="preserve"> miejsc</w:t>
      </w:r>
    </w:p>
    <w:p w14:paraId="0A71001A" w14:textId="77777777" w:rsidR="00255707" w:rsidRPr="00EF790A" w:rsidRDefault="00255707" w:rsidP="002B3F77">
      <w:pPr>
        <w:pStyle w:val="Bezodstpw"/>
      </w:pPr>
    </w:p>
    <w:p w14:paraId="2C1D8EBB" w14:textId="77777777" w:rsidR="002B3F77" w:rsidRPr="00075A41" w:rsidRDefault="006C3479" w:rsidP="002B3F77">
      <w:pPr>
        <w:pStyle w:val="Bezodstpw"/>
        <w:rPr>
          <w:u w:val="single"/>
        </w:rPr>
      </w:pPr>
      <w:r>
        <w:rPr>
          <w:u w:val="single"/>
        </w:rPr>
        <w:t>25</w:t>
      </w:r>
      <w:r w:rsidR="007D1A69" w:rsidRPr="00075A41">
        <w:rPr>
          <w:u w:val="single"/>
        </w:rPr>
        <w:t xml:space="preserve"> SIERPNIA</w:t>
      </w:r>
      <w:r w:rsidR="005A1699" w:rsidRPr="00075A41">
        <w:rPr>
          <w:u w:val="single"/>
        </w:rPr>
        <w:t xml:space="preserve"> – NIEDZIELA</w:t>
      </w:r>
    </w:p>
    <w:p w14:paraId="04F97900" w14:textId="77777777" w:rsidR="009E5E32" w:rsidRDefault="009E5E32" w:rsidP="003073BC">
      <w:pPr>
        <w:pStyle w:val="Bezodstpw"/>
        <w:rPr>
          <w:color w:val="FF0000"/>
        </w:rPr>
      </w:pPr>
    </w:p>
    <w:p w14:paraId="71A3990A" w14:textId="77777777" w:rsidR="006E4C11" w:rsidRPr="00FF1843" w:rsidRDefault="006E4C11" w:rsidP="006E4C11">
      <w:pPr>
        <w:pStyle w:val="Bezodstpw"/>
      </w:pPr>
      <w:r>
        <w:t>godz. 11.00, Kieleckie Centrum Kultury - Duża Scena</w:t>
      </w:r>
    </w:p>
    <w:p w14:paraId="2C32FCA3" w14:textId="77777777" w:rsidR="006E4C11" w:rsidRPr="00FF1843" w:rsidRDefault="00BD521E" w:rsidP="006E4C11">
      <w:pPr>
        <w:pStyle w:val="Bezodstpw"/>
        <w:numPr>
          <w:ilvl w:val="0"/>
          <w:numId w:val="5"/>
        </w:numPr>
      </w:pPr>
      <w:r>
        <w:rPr>
          <w:b/>
        </w:rPr>
        <w:t>Mała Mysz i S</w:t>
      </w:r>
      <w:r w:rsidR="006E4C11">
        <w:rPr>
          <w:b/>
        </w:rPr>
        <w:t>łoń do pary</w:t>
      </w:r>
    </w:p>
    <w:p w14:paraId="3B12B130" w14:textId="77777777" w:rsidR="006E4C11" w:rsidRDefault="006E4C11" w:rsidP="006E4C11">
      <w:pPr>
        <w:pStyle w:val="Bezodstpw"/>
      </w:pPr>
      <w:r>
        <w:t>Opolski Teatr Lalki i Aktora im. Alojzego Smolki</w:t>
      </w:r>
    </w:p>
    <w:p w14:paraId="57244C36" w14:textId="77777777" w:rsidR="006E4C11" w:rsidRPr="006247F7" w:rsidRDefault="006E4C11" w:rsidP="006E4C11">
      <w:pPr>
        <w:pStyle w:val="Bezodstpw"/>
      </w:pPr>
      <w:r>
        <w:t>Spektakl</w:t>
      </w:r>
      <w:r>
        <w:rPr>
          <w:color w:val="222222"/>
        </w:rPr>
        <w:t xml:space="preserve"> </w:t>
      </w:r>
      <w:r w:rsidRPr="00FF1843">
        <w:rPr>
          <w:color w:val="222222"/>
        </w:rPr>
        <w:t xml:space="preserve">dla </w:t>
      </w:r>
      <w:r>
        <w:rPr>
          <w:color w:val="222222"/>
        </w:rPr>
        <w:t>widzów od lat 5</w:t>
      </w:r>
    </w:p>
    <w:p w14:paraId="268CA24A" w14:textId="77777777" w:rsidR="006E4C11" w:rsidRDefault="006E4C11" w:rsidP="006E4C11">
      <w:pPr>
        <w:pStyle w:val="Bezodstpw"/>
        <w:tabs>
          <w:tab w:val="left" w:pos="2680"/>
        </w:tabs>
      </w:pPr>
      <w:r>
        <w:t>Cena biletu – 10 zł</w:t>
      </w:r>
    </w:p>
    <w:p w14:paraId="7C3AAF38" w14:textId="77777777" w:rsidR="00053F23" w:rsidRDefault="00053F23" w:rsidP="003073BC">
      <w:pPr>
        <w:pStyle w:val="Bezodstpw"/>
      </w:pPr>
    </w:p>
    <w:p w14:paraId="7260FC57" w14:textId="77777777" w:rsidR="005C2F80" w:rsidRPr="00A62FD7" w:rsidRDefault="00014118" w:rsidP="005C2F80">
      <w:pPr>
        <w:pStyle w:val="Bezodstpw"/>
      </w:pPr>
      <w:r>
        <w:t>godz. 16</w:t>
      </w:r>
      <w:r w:rsidR="005C2F80">
        <w:t>.00, Teatr Lalki i Aktora „Kubuś”</w:t>
      </w:r>
    </w:p>
    <w:p w14:paraId="0DBD7F55" w14:textId="77777777" w:rsidR="005C2F80" w:rsidRPr="008C31E1" w:rsidRDefault="005C2F80" w:rsidP="005C2F80">
      <w:pPr>
        <w:pStyle w:val="Bezodstpw"/>
        <w:numPr>
          <w:ilvl w:val="0"/>
          <w:numId w:val="5"/>
        </w:numPr>
        <w:rPr>
          <w:b/>
        </w:rPr>
      </w:pPr>
      <w:r w:rsidRPr="008C31E1">
        <w:rPr>
          <w:b/>
        </w:rPr>
        <w:t>Pokaz filmów</w:t>
      </w:r>
      <w:r>
        <w:rPr>
          <w:b/>
        </w:rPr>
        <w:t xml:space="preserve"> krótkometrażowych dla widzów od lat 6   </w:t>
      </w:r>
      <w:r>
        <w:rPr>
          <w:noProof/>
          <w:lang w:eastAsia="pl-PL"/>
        </w:rPr>
        <w:drawing>
          <wp:inline distT="0" distB="0" distL="0" distR="0" wp14:anchorId="7ACB3676" wp14:editId="60F53FF5">
            <wp:extent cx="184510" cy="190072"/>
            <wp:effectExtent l="0" t="0" r="0" b="0"/>
            <wp:docPr id="4" name="Obraz 4" descr="C:\Users\jola\Desktop\Hurra ART 4\dla niesłysząc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Hurra ART 4\dla niesłysząc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854" cy="1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9EBF" w14:textId="77777777" w:rsidR="005C2F80" w:rsidRPr="003D555D" w:rsidRDefault="005C2F80" w:rsidP="005C2F80">
      <w:pPr>
        <w:pStyle w:val="Bezodstpw"/>
      </w:pPr>
      <w:r w:rsidRPr="003D555D">
        <w:t>Lubelski Festiwal Filmowy na Hurra! ART!</w:t>
      </w:r>
    </w:p>
    <w:p w14:paraId="2D38C813" w14:textId="77777777" w:rsidR="005C2F80" w:rsidRPr="006247F7" w:rsidRDefault="005C2F80" w:rsidP="005C2F80">
      <w:pPr>
        <w:pStyle w:val="Bezodstpw"/>
      </w:pPr>
      <w:r>
        <w:t>Wstęp wolny, obowiązuje rezerwacja miejsc</w:t>
      </w:r>
    </w:p>
    <w:p w14:paraId="76604DB3" w14:textId="77777777" w:rsidR="005C2F80" w:rsidRPr="00EF790A" w:rsidRDefault="005C2F80" w:rsidP="005C2F80">
      <w:pPr>
        <w:pStyle w:val="Bezodstpw"/>
      </w:pPr>
    </w:p>
    <w:p w14:paraId="6791D332" w14:textId="77777777" w:rsidR="005C2F80" w:rsidRPr="00A75FBA" w:rsidRDefault="00014118" w:rsidP="005C2F80">
      <w:pPr>
        <w:pStyle w:val="Bezodstpw"/>
        <w:rPr>
          <w:rFonts w:cs="Arial"/>
        </w:rPr>
      </w:pPr>
      <w:r>
        <w:rPr>
          <w:rFonts w:cs="Arial"/>
        </w:rPr>
        <w:t>godz. 16</w:t>
      </w:r>
      <w:r w:rsidR="005C2F80">
        <w:rPr>
          <w:rFonts w:cs="Arial"/>
        </w:rPr>
        <w:t>.40</w:t>
      </w:r>
      <w:r w:rsidR="005C2F80" w:rsidRPr="00A75FBA">
        <w:rPr>
          <w:rFonts w:cs="Arial"/>
        </w:rPr>
        <w:t>,</w:t>
      </w:r>
      <w:r w:rsidR="005C2F80" w:rsidRPr="00A75FBA">
        <w:t xml:space="preserve"> Teatr Lalki i Aktora „Kubuś”</w:t>
      </w:r>
    </w:p>
    <w:p w14:paraId="60601914" w14:textId="77777777" w:rsidR="005C2F80" w:rsidRPr="00A75FBA" w:rsidRDefault="005C2F80" w:rsidP="005C2F80">
      <w:pPr>
        <w:pStyle w:val="Bezodstpw"/>
        <w:numPr>
          <w:ilvl w:val="0"/>
          <w:numId w:val="5"/>
        </w:numPr>
        <w:rPr>
          <w:rFonts w:cs="Arial"/>
          <w:b/>
        </w:rPr>
      </w:pPr>
      <w:r w:rsidRPr="00A75FBA">
        <w:rPr>
          <w:rFonts w:cs="Arial"/>
          <w:b/>
        </w:rPr>
        <w:t>Warsztaty do filmów</w:t>
      </w:r>
      <w:r>
        <w:rPr>
          <w:rFonts w:cs="Arial"/>
          <w:b/>
        </w:rPr>
        <w:t xml:space="preserve"> dla widzów od lat 6   </w:t>
      </w:r>
      <w:r>
        <w:rPr>
          <w:noProof/>
          <w:lang w:eastAsia="pl-PL"/>
        </w:rPr>
        <w:drawing>
          <wp:inline distT="0" distB="0" distL="0" distR="0" wp14:anchorId="3BA373D8" wp14:editId="089FF725">
            <wp:extent cx="184510" cy="190072"/>
            <wp:effectExtent l="0" t="0" r="0" b="0"/>
            <wp:docPr id="5" name="Obraz 5" descr="C:\Users\jola\Desktop\Hurra ART 4\dla niesłysząc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Hurra ART 4\dla niesłysząc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854" cy="1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EE07" w14:textId="77777777" w:rsidR="005C2F80" w:rsidRPr="00CE4513" w:rsidRDefault="005C2F80" w:rsidP="005C2F80">
      <w:pPr>
        <w:pStyle w:val="Bezodstpw"/>
      </w:pPr>
      <w:r w:rsidRPr="00A75FBA">
        <w:t>Wstęp wolny, obowiązuje rezerwacja</w:t>
      </w:r>
      <w:r>
        <w:t xml:space="preserve"> miejsc</w:t>
      </w:r>
    </w:p>
    <w:p w14:paraId="0EEE739D" w14:textId="77777777" w:rsidR="005C2F80" w:rsidRPr="00AD5F62" w:rsidRDefault="005C2F80" w:rsidP="005C2F80">
      <w:pPr>
        <w:pStyle w:val="Bezodstpw"/>
        <w:tabs>
          <w:tab w:val="left" w:pos="2680"/>
        </w:tabs>
      </w:pPr>
    </w:p>
    <w:p w14:paraId="6CD6052E" w14:textId="77777777" w:rsidR="005C2F80" w:rsidRPr="00A62FD7" w:rsidRDefault="00014118" w:rsidP="005C2F80">
      <w:pPr>
        <w:pStyle w:val="Bezodstpw"/>
      </w:pPr>
      <w:r>
        <w:t>godz. 18</w:t>
      </w:r>
      <w:r w:rsidR="005C2F80">
        <w:t>.00, Teatr Lalki i Aktora „Kubuś”</w:t>
      </w:r>
    </w:p>
    <w:p w14:paraId="6991A9EC" w14:textId="77777777" w:rsidR="005C2F80" w:rsidRPr="008C31E1" w:rsidRDefault="005C2F80" w:rsidP="005C2F80">
      <w:pPr>
        <w:pStyle w:val="Bezodstpw"/>
        <w:numPr>
          <w:ilvl w:val="0"/>
          <w:numId w:val="5"/>
        </w:numPr>
        <w:rPr>
          <w:b/>
        </w:rPr>
      </w:pPr>
      <w:r w:rsidRPr="008C31E1">
        <w:rPr>
          <w:b/>
        </w:rPr>
        <w:t>Pokaz filmów</w:t>
      </w:r>
      <w:r>
        <w:rPr>
          <w:b/>
        </w:rPr>
        <w:t xml:space="preserve"> krótkometrażowych dla widzów</w:t>
      </w:r>
      <w:r w:rsidRPr="008C31E1">
        <w:rPr>
          <w:b/>
        </w:rPr>
        <w:t xml:space="preserve"> od lat 12</w:t>
      </w:r>
      <w:r>
        <w:rPr>
          <w:b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7BD8F977" wp14:editId="4DE73ED2">
            <wp:extent cx="184510" cy="190072"/>
            <wp:effectExtent l="0" t="0" r="0" b="0"/>
            <wp:docPr id="6" name="Obraz 6" descr="C:\Users\jola\Desktop\Hurra ART 4\dla niesłysząc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Hurra ART 4\dla niesłysząc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854" cy="1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B873" w14:textId="77777777" w:rsidR="005C2F80" w:rsidRPr="003D555D" w:rsidRDefault="005C2F80" w:rsidP="005C2F80">
      <w:pPr>
        <w:pStyle w:val="Bezodstpw"/>
      </w:pPr>
      <w:r w:rsidRPr="003D555D">
        <w:t>Lubelski Festiwal Filmowy na Hurra! ART!</w:t>
      </w:r>
    </w:p>
    <w:p w14:paraId="2C20D4F7" w14:textId="77777777" w:rsidR="005C2F80" w:rsidRPr="006247F7" w:rsidRDefault="005C2F80" w:rsidP="005C2F80">
      <w:pPr>
        <w:pStyle w:val="Bezodstpw"/>
      </w:pPr>
      <w:r>
        <w:t>Wstęp wolny, obowiązuje rezerwacja miejsc</w:t>
      </w:r>
    </w:p>
    <w:p w14:paraId="0296E29F" w14:textId="77777777" w:rsidR="005C2F80" w:rsidRPr="00EF790A" w:rsidRDefault="005C2F80" w:rsidP="005C2F80">
      <w:pPr>
        <w:pStyle w:val="Bezodstpw"/>
      </w:pPr>
    </w:p>
    <w:p w14:paraId="7180ADE6" w14:textId="77777777" w:rsidR="005C2F80" w:rsidRPr="00A75FBA" w:rsidRDefault="00014118" w:rsidP="005C2F80">
      <w:pPr>
        <w:pStyle w:val="Bezodstpw"/>
        <w:rPr>
          <w:rFonts w:cs="Arial"/>
        </w:rPr>
      </w:pPr>
      <w:r>
        <w:rPr>
          <w:rFonts w:cs="Arial"/>
        </w:rPr>
        <w:t>godz. 19</w:t>
      </w:r>
      <w:r w:rsidR="005C2F80">
        <w:rPr>
          <w:rFonts w:cs="Arial"/>
        </w:rPr>
        <w:t>.00</w:t>
      </w:r>
      <w:r w:rsidR="005C2F80" w:rsidRPr="00A75FBA">
        <w:rPr>
          <w:rFonts w:cs="Arial"/>
        </w:rPr>
        <w:t>,</w:t>
      </w:r>
      <w:r w:rsidR="005C2F80" w:rsidRPr="00A75FBA">
        <w:t xml:space="preserve"> Teatr Lalki i Aktora „Kubuś”</w:t>
      </w:r>
    </w:p>
    <w:p w14:paraId="709C3CFA" w14:textId="77777777" w:rsidR="005C2F80" w:rsidRPr="00A75FBA" w:rsidRDefault="005C2F80" w:rsidP="005C2F80">
      <w:pPr>
        <w:pStyle w:val="Bezodstpw"/>
        <w:numPr>
          <w:ilvl w:val="0"/>
          <w:numId w:val="5"/>
        </w:numPr>
        <w:rPr>
          <w:rFonts w:cs="Arial"/>
          <w:b/>
        </w:rPr>
      </w:pPr>
      <w:r w:rsidRPr="00A75FBA">
        <w:rPr>
          <w:rFonts w:cs="Arial"/>
          <w:b/>
        </w:rPr>
        <w:t>Warsztaty do filmów</w:t>
      </w:r>
      <w:r>
        <w:rPr>
          <w:rFonts w:cs="Arial"/>
          <w:b/>
        </w:rPr>
        <w:t xml:space="preserve"> dla widzów od lat 12   </w:t>
      </w:r>
      <w:r>
        <w:rPr>
          <w:noProof/>
          <w:lang w:eastAsia="pl-PL"/>
        </w:rPr>
        <w:drawing>
          <wp:inline distT="0" distB="0" distL="0" distR="0" wp14:anchorId="3B61CA0B" wp14:editId="3190D3F9">
            <wp:extent cx="184510" cy="190072"/>
            <wp:effectExtent l="0" t="0" r="0" b="0"/>
            <wp:docPr id="7" name="Obraz 7" descr="C:\Users\jola\Desktop\Hurra ART 4\dla niesłysząc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Hurra ART 4\dla niesłysząc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854" cy="1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2D4B" w14:textId="77777777" w:rsidR="005C2F80" w:rsidRPr="00CE4513" w:rsidRDefault="005C2F80" w:rsidP="005C2F80">
      <w:pPr>
        <w:pStyle w:val="Bezodstpw"/>
      </w:pPr>
      <w:r w:rsidRPr="00A75FBA">
        <w:t>Wstęp wolny, obowiązuje rezerwacja</w:t>
      </w:r>
      <w:r>
        <w:t xml:space="preserve"> miejsc</w:t>
      </w:r>
    </w:p>
    <w:p w14:paraId="7DC2746D" w14:textId="77777777" w:rsidR="00053F23" w:rsidRDefault="00053F23" w:rsidP="003073BC">
      <w:pPr>
        <w:pStyle w:val="Bezodstpw"/>
      </w:pPr>
    </w:p>
    <w:p w14:paraId="27F9862A" w14:textId="77777777" w:rsidR="005C2F80" w:rsidRDefault="005C2F80" w:rsidP="003073BC">
      <w:pPr>
        <w:pStyle w:val="Bezodstpw"/>
      </w:pPr>
    </w:p>
    <w:p w14:paraId="2A9CC9CF" w14:textId="77777777" w:rsidR="00053F23" w:rsidRDefault="00053F23" w:rsidP="00053F23">
      <w:pPr>
        <w:pStyle w:val="Bezodstpw"/>
      </w:pPr>
      <w:r>
        <w:rPr>
          <w:noProof/>
          <w:lang w:eastAsia="pl-PL"/>
        </w:rPr>
        <w:drawing>
          <wp:inline distT="0" distB="0" distL="0" distR="0" wp14:anchorId="1C20D858" wp14:editId="33185620">
            <wp:extent cx="184510" cy="190072"/>
            <wp:effectExtent l="0" t="0" r="0" b="0"/>
            <wp:docPr id="1" name="Obraz 1" descr="C:\Users\jola\Desktop\Hurra ART 4\dla niesłysząc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Hurra ART 4\dla niesłysząc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854" cy="1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ydarzenie dostosowane do odbioru osób niesłyszących</w:t>
      </w:r>
    </w:p>
    <w:p w14:paraId="5BF6C7CA" w14:textId="77777777" w:rsidR="00516052" w:rsidRDefault="00516052" w:rsidP="00516052">
      <w:pPr>
        <w:pStyle w:val="Bezodstpw"/>
      </w:pPr>
    </w:p>
    <w:p w14:paraId="255B7610" w14:textId="77777777" w:rsidR="00516052" w:rsidRDefault="00516052" w:rsidP="00516052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14:paraId="40CD09F2" w14:textId="77777777" w:rsidR="00516052" w:rsidRDefault="00516052" w:rsidP="00516052">
      <w:pPr>
        <w:pStyle w:val="Bezodstpw"/>
      </w:pPr>
    </w:p>
    <w:p w14:paraId="1503635B" w14:textId="77777777" w:rsidR="00F31FA2" w:rsidRDefault="00516052" w:rsidP="00516052">
      <w:pPr>
        <w:pStyle w:val="Bezodstpw"/>
      </w:pPr>
      <w:r>
        <w:t xml:space="preserve">Rezerwację </w:t>
      </w:r>
      <w:r w:rsidR="002752E7">
        <w:t xml:space="preserve">i sprzedaż </w:t>
      </w:r>
      <w:r>
        <w:t>miejsc na wszystkie wydarzenia festiwalowe prowadzi Teatr Lalki i Aktora „Kubuś” w Ki</w:t>
      </w:r>
      <w:r w:rsidR="00F31FA2">
        <w:t>elcach.</w:t>
      </w:r>
    </w:p>
    <w:p w14:paraId="3E0756C0" w14:textId="77777777" w:rsidR="00516052" w:rsidRDefault="00F31FA2" w:rsidP="00516052">
      <w:pPr>
        <w:pStyle w:val="Bezodstpw"/>
      </w:pPr>
      <w:r w:rsidRPr="00F31FA2">
        <w:rPr>
          <w:b/>
        </w:rPr>
        <w:t>REZERWACJA</w:t>
      </w:r>
      <w:r w:rsidR="002752E7">
        <w:t xml:space="preserve"> telefoniczna od poniedziałku do piątku</w:t>
      </w:r>
      <w:r w:rsidR="00516052">
        <w:t xml:space="preserve"> 41 344-58-36  w godz. 7.30 – 15.30 lub mailowa: </w:t>
      </w:r>
      <w:hyperlink r:id="rId9" w:history="1">
        <w:r w:rsidR="002752E7" w:rsidRPr="008F09B4">
          <w:rPr>
            <w:rStyle w:val="Hipercze"/>
          </w:rPr>
          <w:t>rezerwacje@hurrart.pl</w:t>
        </w:r>
      </w:hyperlink>
      <w:r w:rsidR="00516052">
        <w:t xml:space="preserve"> (rezerwacja mailowa jest ważna po potwierdzeniu przez Teatr).</w:t>
      </w:r>
    </w:p>
    <w:p w14:paraId="3A97E289" w14:textId="77777777" w:rsidR="00516052" w:rsidRDefault="00F31FA2" w:rsidP="00516052">
      <w:pPr>
        <w:pStyle w:val="Bezodstpw"/>
      </w:pPr>
      <w:r w:rsidRPr="00F31FA2">
        <w:rPr>
          <w:b/>
        </w:rPr>
        <w:t>SPRZEDAŻ</w:t>
      </w:r>
      <w:r w:rsidR="00516052">
        <w:t xml:space="preserve"> biletów w dniu i miejscu pre</w:t>
      </w:r>
      <w:r w:rsidR="002752E7">
        <w:t>ze</w:t>
      </w:r>
      <w:r w:rsidR="00832F19">
        <w:t>ntacji spektaklu</w:t>
      </w:r>
      <w:r w:rsidR="002752E7">
        <w:t xml:space="preserve"> na godzinę przed rozpoczęciem spektaklu oraz </w:t>
      </w:r>
      <w:r w:rsidR="00A10B24">
        <w:t>w Kasie t</w:t>
      </w:r>
      <w:r w:rsidR="008257B6">
        <w:t>eatru „Kubuś”</w:t>
      </w:r>
      <w:r>
        <w:t xml:space="preserve"> </w:t>
      </w:r>
      <w:r w:rsidR="008257B6">
        <w:t>w dniach:</w:t>
      </w:r>
      <w:r w:rsidR="00106542">
        <w:t xml:space="preserve"> 9,</w:t>
      </w:r>
      <w:r w:rsidR="002564B4">
        <w:t xml:space="preserve"> </w:t>
      </w:r>
      <w:r w:rsidR="00106542">
        <w:t>10,</w:t>
      </w:r>
      <w:r w:rsidR="002564B4">
        <w:t xml:space="preserve"> </w:t>
      </w:r>
      <w:r w:rsidR="00106542">
        <w:t>11,</w:t>
      </w:r>
      <w:r w:rsidR="002564B4">
        <w:t xml:space="preserve"> </w:t>
      </w:r>
      <w:r w:rsidR="00106542">
        <w:t>16,</w:t>
      </w:r>
      <w:r w:rsidR="002564B4">
        <w:t xml:space="preserve"> </w:t>
      </w:r>
      <w:r w:rsidR="00106542">
        <w:t>17,</w:t>
      </w:r>
      <w:r w:rsidR="002564B4">
        <w:t xml:space="preserve"> </w:t>
      </w:r>
      <w:r w:rsidR="00106542">
        <w:t>18,</w:t>
      </w:r>
      <w:r w:rsidR="002564B4">
        <w:t xml:space="preserve"> </w:t>
      </w:r>
      <w:r w:rsidR="00106542">
        <w:t>23,</w:t>
      </w:r>
      <w:r w:rsidR="002564B4">
        <w:t xml:space="preserve"> </w:t>
      </w:r>
      <w:r w:rsidR="00106542">
        <w:t>24,</w:t>
      </w:r>
      <w:r w:rsidR="002564B4">
        <w:t xml:space="preserve"> </w:t>
      </w:r>
      <w:r w:rsidR="00106542">
        <w:t>25 sierpnia w godz. 10.00 – 17.00.</w:t>
      </w:r>
    </w:p>
    <w:p w14:paraId="6FDA72FD" w14:textId="77777777" w:rsidR="00E35435" w:rsidRDefault="00E35435" w:rsidP="00516052">
      <w:pPr>
        <w:pStyle w:val="Bezodstpw"/>
      </w:pPr>
    </w:p>
    <w:p w14:paraId="2A7A5038" w14:textId="77777777" w:rsidR="00E35435" w:rsidRDefault="00E35435" w:rsidP="00516052">
      <w:pPr>
        <w:pStyle w:val="Bezodstpw"/>
      </w:pPr>
      <w:r>
        <w:t xml:space="preserve">Więcej informacji na stronie: </w:t>
      </w:r>
      <w:hyperlink r:id="rId10" w:history="1">
        <w:r w:rsidRPr="001223FA">
          <w:rPr>
            <w:rStyle w:val="Hipercze"/>
          </w:rPr>
          <w:t>www.hurrart.pl</w:t>
        </w:r>
      </w:hyperlink>
      <w:r>
        <w:t xml:space="preserve"> </w:t>
      </w:r>
    </w:p>
    <w:p w14:paraId="31643502" w14:textId="77777777" w:rsidR="00573C38" w:rsidRDefault="00573C38" w:rsidP="003073BC">
      <w:pPr>
        <w:pStyle w:val="Bezodstpw"/>
      </w:pPr>
    </w:p>
    <w:sectPr w:rsidR="00573C38" w:rsidSect="007276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2228" w14:textId="77777777" w:rsidR="00801785" w:rsidRDefault="00801785" w:rsidP="00EA32A1">
      <w:r>
        <w:separator/>
      </w:r>
    </w:p>
  </w:endnote>
  <w:endnote w:type="continuationSeparator" w:id="0">
    <w:p w14:paraId="7E7AAF54" w14:textId="77777777" w:rsidR="00801785" w:rsidRDefault="00801785" w:rsidP="00EA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7867"/>
      <w:docPartObj>
        <w:docPartGallery w:val="Page Numbers (Bottom of Page)"/>
        <w:docPartUnique/>
      </w:docPartObj>
    </w:sdtPr>
    <w:sdtEndPr/>
    <w:sdtContent>
      <w:p w14:paraId="0ABEF597" w14:textId="77777777" w:rsidR="00F01AD4" w:rsidRDefault="00FD35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E0533B" w14:textId="77777777" w:rsidR="00F01AD4" w:rsidRDefault="00F01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9769" w14:textId="77777777" w:rsidR="00801785" w:rsidRDefault="00801785" w:rsidP="00EA32A1">
      <w:r>
        <w:separator/>
      </w:r>
    </w:p>
  </w:footnote>
  <w:footnote w:type="continuationSeparator" w:id="0">
    <w:p w14:paraId="6267ABF2" w14:textId="77777777" w:rsidR="00801785" w:rsidRDefault="00801785" w:rsidP="00EA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36"/>
    <w:multiLevelType w:val="hybridMultilevel"/>
    <w:tmpl w:val="5944E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94F"/>
    <w:multiLevelType w:val="hybridMultilevel"/>
    <w:tmpl w:val="CBB8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DB7"/>
    <w:multiLevelType w:val="hybridMultilevel"/>
    <w:tmpl w:val="FA4835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E2797"/>
    <w:multiLevelType w:val="hybridMultilevel"/>
    <w:tmpl w:val="0CE89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EC"/>
    <w:rsid w:val="000069C1"/>
    <w:rsid w:val="00007367"/>
    <w:rsid w:val="00014118"/>
    <w:rsid w:val="00026BBA"/>
    <w:rsid w:val="000278B0"/>
    <w:rsid w:val="0003332C"/>
    <w:rsid w:val="00033EA6"/>
    <w:rsid w:val="00042405"/>
    <w:rsid w:val="000467F4"/>
    <w:rsid w:val="00053F23"/>
    <w:rsid w:val="0005488A"/>
    <w:rsid w:val="00055352"/>
    <w:rsid w:val="00060A5F"/>
    <w:rsid w:val="000640A6"/>
    <w:rsid w:val="00073E91"/>
    <w:rsid w:val="00075A41"/>
    <w:rsid w:val="00083F55"/>
    <w:rsid w:val="000A32D1"/>
    <w:rsid w:val="000A56BE"/>
    <w:rsid w:val="000B422F"/>
    <w:rsid w:val="000B5103"/>
    <w:rsid w:val="000B7A91"/>
    <w:rsid w:val="000C0A04"/>
    <w:rsid w:val="000C1DF7"/>
    <w:rsid w:val="000C64F5"/>
    <w:rsid w:val="000C65BB"/>
    <w:rsid w:val="000D1D3D"/>
    <w:rsid w:val="000D46FD"/>
    <w:rsid w:val="000E1D50"/>
    <w:rsid w:val="000E4DFA"/>
    <w:rsid w:val="000E5E5D"/>
    <w:rsid w:val="0010207B"/>
    <w:rsid w:val="00104D4F"/>
    <w:rsid w:val="0010570A"/>
    <w:rsid w:val="00106542"/>
    <w:rsid w:val="00106A14"/>
    <w:rsid w:val="00135923"/>
    <w:rsid w:val="00147BBB"/>
    <w:rsid w:val="0015104D"/>
    <w:rsid w:val="001575E5"/>
    <w:rsid w:val="00162747"/>
    <w:rsid w:val="001739AF"/>
    <w:rsid w:val="00176F1E"/>
    <w:rsid w:val="00182EA7"/>
    <w:rsid w:val="00184BA1"/>
    <w:rsid w:val="0019112F"/>
    <w:rsid w:val="00196285"/>
    <w:rsid w:val="00197BA9"/>
    <w:rsid w:val="001A277D"/>
    <w:rsid w:val="001C6179"/>
    <w:rsid w:val="001D6861"/>
    <w:rsid w:val="001E3E35"/>
    <w:rsid w:val="001F0398"/>
    <w:rsid w:val="001F56FA"/>
    <w:rsid w:val="001F7DA4"/>
    <w:rsid w:val="00212A6F"/>
    <w:rsid w:val="002153B8"/>
    <w:rsid w:val="0022024F"/>
    <w:rsid w:val="002229EC"/>
    <w:rsid w:val="00230127"/>
    <w:rsid w:val="00233417"/>
    <w:rsid w:val="002336D8"/>
    <w:rsid w:val="002378FF"/>
    <w:rsid w:val="00240645"/>
    <w:rsid w:val="00245352"/>
    <w:rsid w:val="00246CCD"/>
    <w:rsid w:val="00247D3F"/>
    <w:rsid w:val="00250EEA"/>
    <w:rsid w:val="00252A5A"/>
    <w:rsid w:val="00255707"/>
    <w:rsid w:val="002564B4"/>
    <w:rsid w:val="00261ADE"/>
    <w:rsid w:val="00265BB8"/>
    <w:rsid w:val="0026681F"/>
    <w:rsid w:val="002752E7"/>
    <w:rsid w:val="002757DF"/>
    <w:rsid w:val="002A1A3A"/>
    <w:rsid w:val="002A2371"/>
    <w:rsid w:val="002A7AFA"/>
    <w:rsid w:val="002B3F77"/>
    <w:rsid w:val="002B47EB"/>
    <w:rsid w:val="002C485E"/>
    <w:rsid w:val="002D256D"/>
    <w:rsid w:val="002F00D6"/>
    <w:rsid w:val="002F2953"/>
    <w:rsid w:val="002F31E4"/>
    <w:rsid w:val="002F3806"/>
    <w:rsid w:val="002F6D90"/>
    <w:rsid w:val="003068A6"/>
    <w:rsid w:val="003073BC"/>
    <w:rsid w:val="003148EF"/>
    <w:rsid w:val="0032078B"/>
    <w:rsid w:val="00324873"/>
    <w:rsid w:val="00326072"/>
    <w:rsid w:val="00326772"/>
    <w:rsid w:val="003374A7"/>
    <w:rsid w:val="003D4B64"/>
    <w:rsid w:val="003D555D"/>
    <w:rsid w:val="003D6970"/>
    <w:rsid w:val="003D6DAA"/>
    <w:rsid w:val="003E33F0"/>
    <w:rsid w:val="003F54B5"/>
    <w:rsid w:val="004103FD"/>
    <w:rsid w:val="00421CB1"/>
    <w:rsid w:val="00435B0F"/>
    <w:rsid w:val="00440928"/>
    <w:rsid w:val="0044476D"/>
    <w:rsid w:val="00444B02"/>
    <w:rsid w:val="00450BA2"/>
    <w:rsid w:val="004569A8"/>
    <w:rsid w:val="0045787E"/>
    <w:rsid w:val="004621E6"/>
    <w:rsid w:val="00474DCD"/>
    <w:rsid w:val="00476D22"/>
    <w:rsid w:val="004945B2"/>
    <w:rsid w:val="00494BB9"/>
    <w:rsid w:val="004A52E7"/>
    <w:rsid w:val="004B4FFE"/>
    <w:rsid w:val="004C3AF1"/>
    <w:rsid w:val="004D69B7"/>
    <w:rsid w:val="004E5B4E"/>
    <w:rsid w:val="004E6854"/>
    <w:rsid w:val="004E7026"/>
    <w:rsid w:val="004E76F2"/>
    <w:rsid w:val="004F3799"/>
    <w:rsid w:val="004F3E3E"/>
    <w:rsid w:val="004F4E5F"/>
    <w:rsid w:val="0050084D"/>
    <w:rsid w:val="00506DB9"/>
    <w:rsid w:val="00510A9D"/>
    <w:rsid w:val="00516052"/>
    <w:rsid w:val="00524C13"/>
    <w:rsid w:val="00542192"/>
    <w:rsid w:val="0055013D"/>
    <w:rsid w:val="00553237"/>
    <w:rsid w:val="00553863"/>
    <w:rsid w:val="00556156"/>
    <w:rsid w:val="00556FB7"/>
    <w:rsid w:val="00570F1A"/>
    <w:rsid w:val="00573C38"/>
    <w:rsid w:val="005746C5"/>
    <w:rsid w:val="00577A54"/>
    <w:rsid w:val="00581717"/>
    <w:rsid w:val="00584116"/>
    <w:rsid w:val="005857AB"/>
    <w:rsid w:val="00585AB7"/>
    <w:rsid w:val="0059177B"/>
    <w:rsid w:val="00593E81"/>
    <w:rsid w:val="005A1133"/>
    <w:rsid w:val="005A1699"/>
    <w:rsid w:val="005A4745"/>
    <w:rsid w:val="005A516B"/>
    <w:rsid w:val="005A5DEF"/>
    <w:rsid w:val="005A6C4F"/>
    <w:rsid w:val="005B58F3"/>
    <w:rsid w:val="005C2F80"/>
    <w:rsid w:val="005D45FC"/>
    <w:rsid w:val="005D4873"/>
    <w:rsid w:val="005D7604"/>
    <w:rsid w:val="005E279B"/>
    <w:rsid w:val="005F3BEC"/>
    <w:rsid w:val="005F4A2E"/>
    <w:rsid w:val="005F7CA4"/>
    <w:rsid w:val="0060062C"/>
    <w:rsid w:val="006159F4"/>
    <w:rsid w:val="006247F7"/>
    <w:rsid w:val="00624C9B"/>
    <w:rsid w:val="006311E7"/>
    <w:rsid w:val="00636B58"/>
    <w:rsid w:val="00650D5D"/>
    <w:rsid w:val="006703D8"/>
    <w:rsid w:val="006734DF"/>
    <w:rsid w:val="00683D90"/>
    <w:rsid w:val="0069436C"/>
    <w:rsid w:val="006A7F6F"/>
    <w:rsid w:val="006B5563"/>
    <w:rsid w:val="006C3479"/>
    <w:rsid w:val="006D1F36"/>
    <w:rsid w:val="006D25FE"/>
    <w:rsid w:val="006E0477"/>
    <w:rsid w:val="006E2584"/>
    <w:rsid w:val="006E3356"/>
    <w:rsid w:val="006E366C"/>
    <w:rsid w:val="006E4C11"/>
    <w:rsid w:val="006E522A"/>
    <w:rsid w:val="006F37E8"/>
    <w:rsid w:val="00701928"/>
    <w:rsid w:val="00703493"/>
    <w:rsid w:val="007078D0"/>
    <w:rsid w:val="00707B1D"/>
    <w:rsid w:val="007110C1"/>
    <w:rsid w:val="00711DE8"/>
    <w:rsid w:val="0071238C"/>
    <w:rsid w:val="0071625E"/>
    <w:rsid w:val="00716FED"/>
    <w:rsid w:val="00717302"/>
    <w:rsid w:val="00720153"/>
    <w:rsid w:val="007220A2"/>
    <w:rsid w:val="007276CB"/>
    <w:rsid w:val="00733642"/>
    <w:rsid w:val="00742F83"/>
    <w:rsid w:val="00746430"/>
    <w:rsid w:val="00756404"/>
    <w:rsid w:val="00760938"/>
    <w:rsid w:val="00765E78"/>
    <w:rsid w:val="007662B2"/>
    <w:rsid w:val="00770DD0"/>
    <w:rsid w:val="007716BC"/>
    <w:rsid w:val="007720B0"/>
    <w:rsid w:val="00775231"/>
    <w:rsid w:val="0078217E"/>
    <w:rsid w:val="00790001"/>
    <w:rsid w:val="007A141B"/>
    <w:rsid w:val="007A6E83"/>
    <w:rsid w:val="007B21B4"/>
    <w:rsid w:val="007B5EF6"/>
    <w:rsid w:val="007C07BC"/>
    <w:rsid w:val="007C78FD"/>
    <w:rsid w:val="007D1A69"/>
    <w:rsid w:val="007D3FAD"/>
    <w:rsid w:val="007E1B9C"/>
    <w:rsid w:val="007E24BC"/>
    <w:rsid w:val="007E621E"/>
    <w:rsid w:val="007F47CC"/>
    <w:rsid w:val="00801785"/>
    <w:rsid w:val="00805C86"/>
    <w:rsid w:val="00805FBA"/>
    <w:rsid w:val="008060DA"/>
    <w:rsid w:val="00814AF3"/>
    <w:rsid w:val="00816685"/>
    <w:rsid w:val="00820E83"/>
    <w:rsid w:val="008232D9"/>
    <w:rsid w:val="008257B6"/>
    <w:rsid w:val="00826E0E"/>
    <w:rsid w:val="0082703E"/>
    <w:rsid w:val="00832F19"/>
    <w:rsid w:val="008357A9"/>
    <w:rsid w:val="00840EFC"/>
    <w:rsid w:val="008458E6"/>
    <w:rsid w:val="0084628C"/>
    <w:rsid w:val="00850594"/>
    <w:rsid w:val="00854787"/>
    <w:rsid w:val="00855BA8"/>
    <w:rsid w:val="00870E1F"/>
    <w:rsid w:val="00880FC2"/>
    <w:rsid w:val="008857B4"/>
    <w:rsid w:val="00887D34"/>
    <w:rsid w:val="00894C67"/>
    <w:rsid w:val="00894D82"/>
    <w:rsid w:val="008A10EF"/>
    <w:rsid w:val="008A160B"/>
    <w:rsid w:val="008A1BEE"/>
    <w:rsid w:val="008B2E5F"/>
    <w:rsid w:val="008B3300"/>
    <w:rsid w:val="008B4B60"/>
    <w:rsid w:val="008B7268"/>
    <w:rsid w:val="008C136B"/>
    <w:rsid w:val="008C2A2F"/>
    <w:rsid w:val="008C31E1"/>
    <w:rsid w:val="008C6600"/>
    <w:rsid w:val="008E03BD"/>
    <w:rsid w:val="008F7A5D"/>
    <w:rsid w:val="00901787"/>
    <w:rsid w:val="00907BEB"/>
    <w:rsid w:val="0091714E"/>
    <w:rsid w:val="0093767B"/>
    <w:rsid w:val="00942969"/>
    <w:rsid w:val="0094346D"/>
    <w:rsid w:val="00954F13"/>
    <w:rsid w:val="0095687A"/>
    <w:rsid w:val="009571A8"/>
    <w:rsid w:val="009605D0"/>
    <w:rsid w:val="00960D9B"/>
    <w:rsid w:val="009620EB"/>
    <w:rsid w:val="00962906"/>
    <w:rsid w:val="00963BE6"/>
    <w:rsid w:val="00971D91"/>
    <w:rsid w:val="0098318C"/>
    <w:rsid w:val="009A3D05"/>
    <w:rsid w:val="009B307D"/>
    <w:rsid w:val="009B558B"/>
    <w:rsid w:val="009C0F93"/>
    <w:rsid w:val="009C3220"/>
    <w:rsid w:val="009D394A"/>
    <w:rsid w:val="009E36C7"/>
    <w:rsid w:val="009E5E32"/>
    <w:rsid w:val="00A05BA2"/>
    <w:rsid w:val="00A10B24"/>
    <w:rsid w:val="00A13494"/>
    <w:rsid w:val="00A1716E"/>
    <w:rsid w:val="00A24B3E"/>
    <w:rsid w:val="00A31C6E"/>
    <w:rsid w:val="00A370F8"/>
    <w:rsid w:val="00A4067D"/>
    <w:rsid w:val="00A458DB"/>
    <w:rsid w:val="00A5453E"/>
    <w:rsid w:val="00A54980"/>
    <w:rsid w:val="00A62FD7"/>
    <w:rsid w:val="00A64BAC"/>
    <w:rsid w:val="00A75FBA"/>
    <w:rsid w:val="00A8161E"/>
    <w:rsid w:val="00AB1462"/>
    <w:rsid w:val="00AD198B"/>
    <w:rsid w:val="00AD5F62"/>
    <w:rsid w:val="00AE5195"/>
    <w:rsid w:val="00AF32EA"/>
    <w:rsid w:val="00AF4146"/>
    <w:rsid w:val="00AF4865"/>
    <w:rsid w:val="00AF6B6E"/>
    <w:rsid w:val="00B05671"/>
    <w:rsid w:val="00B0656B"/>
    <w:rsid w:val="00B06671"/>
    <w:rsid w:val="00B072BD"/>
    <w:rsid w:val="00B0744E"/>
    <w:rsid w:val="00B12EFF"/>
    <w:rsid w:val="00B144EB"/>
    <w:rsid w:val="00B26152"/>
    <w:rsid w:val="00B26801"/>
    <w:rsid w:val="00B42618"/>
    <w:rsid w:val="00B4368D"/>
    <w:rsid w:val="00B748AD"/>
    <w:rsid w:val="00B76C74"/>
    <w:rsid w:val="00B8084B"/>
    <w:rsid w:val="00B85DE4"/>
    <w:rsid w:val="00B9465D"/>
    <w:rsid w:val="00BA3E2C"/>
    <w:rsid w:val="00BA4F8C"/>
    <w:rsid w:val="00BB679F"/>
    <w:rsid w:val="00BC1F34"/>
    <w:rsid w:val="00BD521E"/>
    <w:rsid w:val="00BE679D"/>
    <w:rsid w:val="00BF25EE"/>
    <w:rsid w:val="00BF2BCC"/>
    <w:rsid w:val="00BF30A6"/>
    <w:rsid w:val="00BF6AD7"/>
    <w:rsid w:val="00C0310A"/>
    <w:rsid w:val="00C161B5"/>
    <w:rsid w:val="00C24378"/>
    <w:rsid w:val="00C36F57"/>
    <w:rsid w:val="00C42103"/>
    <w:rsid w:val="00C457DA"/>
    <w:rsid w:val="00C666EB"/>
    <w:rsid w:val="00C707CD"/>
    <w:rsid w:val="00C74CC0"/>
    <w:rsid w:val="00C85379"/>
    <w:rsid w:val="00C908D9"/>
    <w:rsid w:val="00C936A3"/>
    <w:rsid w:val="00C94511"/>
    <w:rsid w:val="00C9795A"/>
    <w:rsid w:val="00CA0B61"/>
    <w:rsid w:val="00CA0FA5"/>
    <w:rsid w:val="00CA62D4"/>
    <w:rsid w:val="00CA743C"/>
    <w:rsid w:val="00CA78AC"/>
    <w:rsid w:val="00CA7D21"/>
    <w:rsid w:val="00CB0895"/>
    <w:rsid w:val="00CB478A"/>
    <w:rsid w:val="00CB5C01"/>
    <w:rsid w:val="00CC1491"/>
    <w:rsid w:val="00CC15E8"/>
    <w:rsid w:val="00CD18C1"/>
    <w:rsid w:val="00CD1B3A"/>
    <w:rsid w:val="00CD2F93"/>
    <w:rsid w:val="00CD3E71"/>
    <w:rsid w:val="00CD435E"/>
    <w:rsid w:val="00CE4513"/>
    <w:rsid w:val="00CF37CC"/>
    <w:rsid w:val="00D01D0C"/>
    <w:rsid w:val="00D048F8"/>
    <w:rsid w:val="00D07747"/>
    <w:rsid w:val="00D10F07"/>
    <w:rsid w:val="00D11BCE"/>
    <w:rsid w:val="00D16021"/>
    <w:rsid w:val="00D453E6"/>
    <w:rsid w:val="00D455D4"/>
    <w:rsid w:val="00D56AA3"/>
    <w:rsid w:val="00D67554"/>
    <w:rsid w:val="00D701D4"/>
    <w:rsid w:val="00D751B3"/>
    <w:rsid w:val="00D75FED"/>
    <w:rsid w:val="00D81E2A"/>
    <w:rsid w:val="00D84D21"/>
    <w:rsid w:val="00DA406A"/>
    <w:rsid w:val="00DA5B31"/>
    <w:rsid w:val="00DC0E73"/>
    <w:rsid w:val="00DC1D5B"/>
    <w:rsid w:val="00DC44F0"/>
    <w:rsid w:val="00DD3A03"/>
    <w:rsid w:val="00DD3A0C"/>
    <w:rsid w:val="00DD3DA2"/>
    <w:rsid w:val="00DE36D3"/>
    <w:rsid w:val="00DE4B5D"/>
    <w:rsid w:val="00DF13FD"/>
    <w:rsid w:val="00E049E0"/>
    <w:rsid w:val="00E22BE3"/>
    <w:rsid w:val="00E326B6"/>
    <w:rsid w:val="00E3375F"/>
    <w:rsid w:val="00E35435"/>
    <w:rsid w:val="00E362BC"/>
    <w:rsid w:val="00E436D7"/>
    <w:rsid w:val="00E47A56"/>
    <w:rsid w:val="00E512C3"/>
    <w:rsid w:val="00E51647"/>
    <w:rsid w:val="00E55EA8"/>
    <w:rsid w:val="00E57118"/>
    <w:rsid w:val="00E578E3"/>
    <w:rsid w:val="00E610D1"/>
    <w:rsid w:val="00E66955"/>
    <w:rsid w:val="00E732E4"/>
    <w:rsid w:val="00E83192"/>
    <w:rsid w:val="00E94387"/>
    <w:rsid w:val="00EA105F"/>
    <w:rsid w:val="00EA32A1"/>
    <w:rsid w:val="00EB1613"/>
    <w:rsid w:val="00EB1984"/>
    <w:rsid w:val="00EB1B3F"/>
    <w:rsid w:val="00ED36C7"/>
    <w:rsid w:val="00EE2328"/>
    <w:rsid w:val="00EE6422"/>
    <w:rsid w:val="00EF00C7"/>
    <w:rsid w:val="00EF790A"/>
    <w:rsid w:val="00F01AD4"/>
    <w:rsid w:val="00F046B5"/>
    <w:rsid w:val="00F149F3"/>
    <w:rsid w:val="00F15556"/>
    <w:rsid w:val="00F15631"/>
    <w:rsid w:val="00F2048B"/>
    <w:rsid w:val="00F214AA"/>
    <w:rsid w:val="00F21C2B"/>
    <w:rsid w:val="00F24A00"/>
    <w:rsid w:val="00F252D4"/>
    <w:rsid w:val="00F2677F"/>
    <w:rsid w:val="00F31FA2"/>
    <w:rsid w:val="00F34803"/>
    <w:rsid w:val="00F3613E"/>
    <w:rsid w:val="00F40BFD"/>
    <w:rsid w:val="00F4677B"/>
    <w:rsid w:val="00F57A58"/>
    <w:rsid w:val="00F62EBD"/>
    <w:rsid w:val="00F62FAA"/>
    <w:rsid w:val="00F647D2"/>
    <w:rsid w:val="00F70C73"/>
    <w:rsid w:val="00F74967"/>
    <w:rsid w:val="00F74A1F"/>
    <w:rsid w:val="00F826CC"/>
    <w:rsid w:val="00F86048"/>
    <w:rsid w:val="00F86278"/>
    <w:rsid w:val="00F90716"/>
    <w:rsid w:val="00FA558C"/>
    <w:rsid w:val="00FB2AE3"/>
    <w:rsid w:val="00FC6E1D"/>
    <w:rsid w:val="00FC7662"/>
    <w:rsid w:val="00FC7C0D"/>
    <w:rsid w:val="00FD35BF"/>
    <w:rsid w:val="00FD405C"/>
    <w:rsid w:val="00FE0985"/>
    <w:rsid w:val="00FF1134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7DA2"/>
  <w15:docId w15:val="{CB5F7C47-BAFB-4EA8-950D-5E3A9E34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12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B21B4"/>
    <w:pPr>
      <w:spacing w:line="540" w:lineRule="atLeast"/>
      <w:outlineLvl w:val="1"/>
    </w:pPr>
    <w:rPr>
      <w:rFonts w:ascii="inherit" w:eastAsia="Times New Roman" w:hAnsi="inherit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29E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B21B4"/>
    <w:rPr>
      <w:rFonts w:ascii="inherit" w:eastAsia="Times New Roman" w:hAnsi="inherit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B21B4"/>
    <w:rPr>
      <w:b/>
      <w:bCs/>
    </w:rPr>
  </w:style>
  <w:style w:type="paragraph" w:styleId="NormalnyWeb">
    <w:name w:val="Normal (Web)"/>
    <w:basedOn w:val="Normalny"/>
    <w:semiHidden/>
    <w:unhideWhenUsed/>
    <w:rsid w:val="007B21B4"/>
    <w:pPr>
      <w:spacing w:after="135"/>
    </w:pPr>
    <w:rPr>
      <w:rFonts w:eastAsia="Times New Roman"/>
    </w:rPr>
  </w:style>
  <w:style w:type="character" w:customStyle="1" w:styleId="titlebg2">
    <w:name w:val="title_bg2"/>
    <w:basedOn w:val="Domylnaczcionkaakapitu"/>
    <w:rsid w:val="007B21B4"/>
    <w:rPr>
      <w:b/>
      <w:bCs/>
      <w:color w:val="FFFFFF"/>
      <w:sz w:val="20"/>
      <w:szCs w:val="20"/>
      <w:shd w:val="clear" w:color="auto" w:fill="221E1F"/>
    </w:rPr>
  </w:style>
  <w:style w:type="character" w:styleId="Uwydatnienie">
    <w:name w:val="Emphasis"/>
    <w:basedOn w:val="Domylnaczcionkaakapitu"/>
    <w:qFormat/>
    <w:rsid w:val="00887D3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F30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3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2A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2A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5631"/>
  </w:style>
  <w:style w:type="character" w:customStyle="1" w:styleId="s1">
    <w:name w:val="s1"/>
    <w:basedOn w:val="Domylnaczcionkaakapitu"/>
    <w:rsid w:val="00C9795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ize">
    <w:name w:val="size"/>
    <w:basedOn w:val="Domylnaczcionkaakapitu"/>
    <w:rsid w:val="00FD405C"/>
  </w:style>
  <w:style w:type="paragraph" w:styleId="Tekstdymka">
    <w:name w:val="Balloon Text"/>
    <w:basedOn w:val="Normalny"/>
    <w:link w:val="TekstdymkaZnak"/>
    <w:uiPriority w:val="99"/>
    <w:semiHidden/>
    <w:unhideWhenUsed/>
    <w:rsid w:val="00053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2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0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2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21E1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57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r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rwacje@hurr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B525-0C80-4515-8A6D-54F30A30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a Cielibała-Gil</cp:lastModifiedBy>
  <cp:revision>2</cp:revision>
  <cp:lastPrinted>2019-07-24T09:34:00Z</cp:lastPrinted>
  <dcterms:created xsi:type="dcterms:W3CDTF">2019-08-09T12:03:00Z</dcterms:created>
  <dcterms:modified xsi:type="dcterms:W3CDTF">2019-08-09T12:03:00Z</dcterms:modified>
</cp:coreProperties>
</file>